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A621" w14:textId="3839AD18" w:rsidR="00234C9D" w:rsidRPr="00E828FC" w:rsidRDefault="00F30CE4" w:rsidP="001D590E">
      <w:pPr>
        <w:spacing w:after="0" w:line="360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bookmarkStart w:id="0" w:name="_Hlk196483562"/>
      <w:r w:rsidRPr="00E828F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Музей «Динамо»</w:t>
      </w:r>
      <w:r w:rsidR="00234C9D" w:rsidRPr="00E828F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</w:t>
      </w:r>
      <w:r w:rsidR="007331E9" w:rsidRPr="00E828F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(</w:t>
      </w:r>
      <w:r w:rsidR="00BF75FA" w:rsidRPr="00E828F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окружающий мир,</w:t>
      </w:r>
      <w:r w:rsidR="007331E9" w:rsidRPr="00E828F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3-4 класс)</w:t>
      </w:r>
    </w:p>
    <w:p w14:paraId="2C052A17" w14:textId="039EE1FA" w:rsidR="00234C9D" w:rsidRDefault="00234C9D" w:rsidP="001D590E">
      <w:pPr>
        <w:spacing w:after="0" w:line="360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Рабочий лист </w:t>
      </w:r>
      <w:r w:rsidR="002D0433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ученика</w:t>
      </w:r>
    </w:p>
    <w:p w14:paraId="7015EF8A" w14:textId="74AA037B" w:rsidR="002D0433" w:rsidRDefault="002D0433" w:rsidP="001D590E">
      <w:pPr>
        <w:spacing w:after="0" w:line="360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____________________________________________________________</w:t>
      </w:r>
    </w:p>
    <w:p w14:paraId="7A8FE7FC" w14:textId="1B49A0B9" w:rsidR="002D0433" w:rsidRPr="002D0433" w:rsidRDefault="002D0433" w:rsidP="001D590E">
      <w:pPr>
        <w:spacing w:after="0" w:line="36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2D0433">
        <w:rPr>
          <w:rFonts w:ascii="Arial" w:eastAsia="Calibri" w:hAnsi="Arial" w:cs="Arial"/>
          <w:b/>
          <w:kern w:val="0"/>
          <w14:ligatures w14:val="none"/>
        </w:rPr>
        <w:t>(имя, фамилия)</w:t>
      </w:r>
    </w:p>
    <w:p w14:paraId="7FB5289A" w14:textId="43807570" w:rsidR="001D590E" w:rsidRPr="00E828FC" w:rsidRDefault="001D590E" w:rsidP="00E828FC">
      <w:pPr>
        <w:spacing w:after="0" w:line="360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Тема: «</w:t>
      </w:r>
      <w:r w:rsidR="006C0B43" w:rsidRPr="006C0B43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“</w:t>
      </w:r>
      <w:r w:rsidR="00E8130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Динамо</w:t>
      </w:r>
      <w:r w:rsidR="00E8130C" w:rsidRPr="006C0B43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”</w:t>
      </w:r>
      <w:r w:rsidR="00E8130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вчера и сегодня</w:t>
      </w:r>
      <w:r w:rsidRPr="00E828F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»</w:t>
      </w:r>
    </w:p>
    <w:p w14:paraId="2BA5FA42" w14:textId="77777777" w:rsidR="00E828FC" w:rsidRDefault="00E828FC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</w:p>
    <w:p w14:paraId="6D9D0D2B" w14:textId="77777777" w:rsidR="002D0433" w:rsidRDefault="005A6952" w:rsidP="00E828FC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Вы находитесь в одном из самых современных музеев. </w:t>
      </w:r>
      <w:r w:rsidR="00A70125"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Вблизи какой станции метро он находится? </w:t>
      </w:r>
    </w:p>
    <w:p w14:paraId="064FFBFE" w14:textId="003C6321" w:rsidR="002D0433" w:rsidRDefault="002D0433" w:rsidP="00E828FC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>____________________________________________________________</w:t>
      </w:r>
    </w:p>
    <w:p w14:paraId="305C5532" w14:textId="1EE8EE9B" w:rsidR="005A6952" w:rsidRPr="00E828FC" w:rsidRDefault="00A70125" w:rsidP="00E828FC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Долгое время это была единственная станция метро, названная именем спортивного общества. Какие станции метро, названные именами спортивных обществ, есть в </w:t>
      </w:r>
      <w:r w:rsid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м</w:t>
      </w: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осковском метро сегодня? </w:t>
      </w:r>
      <w:r w:rsidR="002D0433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>____________________________________________________________</w:t>
      </w:r>
    </w:p>
    <w:p w14:paraId="4E75B629" w14:textId="77777777" w:rsidR="00E828FC" w:rsidRPr="00E828FC" w:rsidRDefault="00E828FC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</w:p>
    <w:p w14:paraId="61DA70F0" w14:textId="7937513E" w:rsidR="00E828FC" w:rsidRDefault="002D0433" w:rsidP="00E828FC">
      <w:pPr>
        <w:pStyle w:val="a7"/>
        <w:numPr>
          <w:ilvl w:val="0"/>
          <w:numId w:val="11"/>
        </w:numPr>
        <w:spacing w:after="0" w:line="360" w:lineRule="auto"/>
        <w:ind w:left="426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Посмотрим</w:t>
      </w:r>
      <w:r w:rsidR="005A6952"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на интерактивную панель в холле музея. О каких видах спорта, кроме хоккея и футбола, она рассказывает? Запишите свои ответы. </w:t>
      </w:r>
    </w:p>
    <w:p w14:paraId="68DB8358" w14:textId="14DDD4D2" w:rsidR="00E828FC" w:rsidRDefault="002D0433" w:rsidP="002D0433">
      <w:pPr>
        <w:spacing w:after="0" w:line="360" w:lineRule="auto"/>
        <w:ind w:left="66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2D0433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>______________________________________________________________________________________________________________________</w:t>
      </w:r>
    </w:p>
    <w:p w14:paraId="5E5B0BF3" w14:textId="77777777" w:rsidR="002D0433" w:rsidRPr="002D0433" w:rsidRDefault="002D0433" w:rsidP="002D0433">
      <w:pPr>
        <w:spacing w:after="0" w:line="360" w:lineRule="auto"/>
        <w:ind w:left="66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</w:p>
    <w:p w14:paraId="59D47D87" w14:textId="76AE446C" w:rsidR="005A6952" w:rsidRPr="00E828FC" w:rsidRDefault="005A6952" w:rsidP="00E828F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Заполните таблицу</w:t>
      </w:r>
      <w:r w:rsid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.</w:t>
      </w:r>
      <w:r w:rsidR="002D0433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Помогут в этом «говорящие стены» на лестнице музея. </w:t>
      </w:r>
    </w:p>
    <w:p w14:paraId="23E77801" w14:textId="3FA6FE84" w:rsidR="008516F4" w:rsidRPr="00E828FC" w:rsidRDefault="008516F4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«Динамо» </w:t>
      </w:r>
      <w:r w:rsidR="00A70125"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–</w:t>
      </w:r>
      <w:r w:rsidR="00B37508"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это</w:t>
      </w: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584379" w:rsidRPr="00E828FC" w14:paraId="319E521E" w14:textId="77777777" w:rsidTr="00002A92">
        <w:tc>
          <w:tcPr>
            <w:tcW w:w="1271" w:type="dxa"/>
          </w:tcPr>
          <w:p w14:paraId="29C6D631" w14:textId="65E64789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  <w:tc>
          <w:tcPr>
            <w:tcW w:w="8074" w:type="dxa"/>
          </w:tcPr>
          <w:p w14:paraId="4C13E0A7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Министерств и ведомств</w:t>
            </w:r>
          </w:p>
        </w:tc>
      </w:tr>
      <w:tr w:rsidR="00584379" w:rsidRPr="00E828FC" w14:paraId="3ADDADCA" w14:textId="77777777" w:rsidTr="00002A92">
        <w:tc>
          <w:tcPr>
            <w:tcW w:w="1271" w:type="dxa"/>
          </w:tcPr>
          <w:p w14:paraId="21C10E82" w14:textId="4E533FF1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  <w:tc>
          <w:tcPr>
            <w:tcW w:w="8074" w:type="dxa"/>
          </w:tcPr>
          <w:p w14:paraId="06566141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Номерных организаций</w:t>
            </w:r>
          </w:p>
        </w:tc>
      </w:tr>
      <w:tr w:rsidR="00584379" w:rsidRPr="00E828FC" w14:paraId="3047593D" w14:textId="77777777" w:rsidTr="00002A92">
        <w:tc>
          <w:tcPr>
            <w:tcW w:w="1271" w:type="dxa"/>
          </w:tcPr>
          <w:p w14:paraId="6560FA8B" w14:textId="6AC8CCFA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  <w:tc>
          <w:tcPr>
            <w:tcW w:w="8074" w:type="dxa"/>
          </w:tcPr>
          <w:p w14:paraId="5478905E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Региональные организации</w:t>
            </w:r>
          </w:p>
        </w:tc>
      </w:tr>
      <w:tr w:rsidR="00584379" w:rsidRPr="00E828FC" w14:paraId="628BB7DF" w14:textId="77777777" w:rsidTr="00002A92">
        <w:tc>
          <w:tcPr>
            <w:tcW w:w="1271" w:type="dxa"/>
          </w:tcPr>
          <w:p w14:paraId="3C375300" w14:textId="346C7726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  <w:tc>
          <w:tcPr>
            <w:tcW w:w="8074" w:type="dxa"/>
          </w:tcPr>
          <w:p w14:paraId="3177F8AC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Стран-участниц динамовского международного движения</w:t>
            </w:r>
          </w:p>
        </w:tc>
      </w:tr>
      <w:tr w:rsidR="00584379" w:rsidRPr="00E828FC" w14:paraId="2787CC02" w14:textId="77777777" w:rsidTr="00002A92">
        <w:tc>
          <w:tcPr>
            <w:tcW w:w="1271" w:type="dxa"/>
          </w:tcPr>
          <w:p w14:paraId="2519DA9A" w14:textId="4023CF09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  <w:tc>
          <w:tcPr>
            <w:tcW w:w="8074" w:type="dxa"/>
          </w:tcPr>
          <w:p w14:paraId="6BE411B2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Видов спорта</w:t>
            </w:r>
          </w:p>
        </w:tc>
      </w:tr>
      <w:tr w:rsidR="00584379" w:rsidRPr="00E828FC" w14:paraId="326ACB35" w14:textId="77777777" w:rsidTr="00002A92">
        <w:tc>
          <w:tcPr>
            <w:tcW w:w="1271" w:type="dxa"/>
          </w:tcPr>
          <w:p w14:paraId="1FAA2366" w14:textId="38CA6B21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  <w:tc>
          <w:tcPr>
            <w:tcW w:w="8074" w:type="dxa"/>
          </w:tcPr>
          <w:p w14:paraId="5D1CBC25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Олимпийских вида спорта</w:t>
            </w:r>
          </w:p>
        </w:tc>
      </w:tr>
      <w:tr w:rsidR="00584379" w:rsidRPr="00E828FC" w14:paraId="203F582A" w14:textId="77777777" w:rsidTr="00002A92">
        <w:tc>
          <w:tcPr>
            <w:tcW w:w="1271" w:type="dxa"/>
          </w:tcPr>
          <w:p w14:paraId="46027C15" w14:textId="487CA92E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  <w:tc>
          <w:tcPr>
            <w:tcW w:w="8074" w:type="dxa"/>
          </w:tcPr>
          <w:p w14:paraId="685F0493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Профессиональных команд в высших лигах</w:t>
            </w:r>
          </w:p>
        </w:tc>
      </w:tr>
      <w:tr w:rsidR="00584379" w:rsidRPr="00E828FC" w14:paraId="1CBC8DB9" w14:textId="77777777" w:rsidTr="00002A92">
        <w:tc>
          <w:tcPr>
            <w:tcW w:w="1271" w:type="dxa"/>
          </w:tcPr>
          <w:p w14:paraId="39261827" w14:textId="71731B88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  <w:tc>
          <w:tcPr>
            <w:tcW w:w="8074" w:type="dxa"/>
          </w:tcPr>
          <w:p w14:paraId="0579624B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Профессиональных команд в игровых видах спорта</w:t>
            </w:r>
          </w:p>
        </w:tc>
      </w:tr>
      <w:tr w:rsidR="00584379" w:rsidRPr="00E828FC" w14:paraId="38A40153" w14:textId="77777777" w:rsidTr="00002A92">
        <w:tc>
          <w:tcPr>
            <w:tcW w:w="1271" w:type="dxa"/>
          </w:tcPr>
          <w:p w14:paraId="0895A7B6" w14:textId="67F417BB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  <w:tc>
          <w:tcPr>
            <w:tcW w:w="8074" w:type="dxa"/>
          </w:tcPr>
          <w:p w14:paraId="704F98C0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Детско-юношеских спортивных школ</w:t>
            </w:r>
          </w:p>
        </w:tc>
      </w:tr>
      <w:tr w:rsidR="00584379" w:rsidRPr="00E828FC" w14:paraId="644DEA7D" w14:textId="77777777" w:rsidTr="00002A92">
        <w:tc>
          <w:tcPr>
            <w:tcW w:w="1271" w:type="dxa"/>
          </w:tcPr>
          <w:p w14:paraId="06D3A57F" w14:textId="1A3F4D5C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  <w:tc>
          <w:tcPr>
            <w:tcW w:w="8074" w:type="dxa"/>
          </w:tcPr>
          <w:p w14:paraId="0080B289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Спортивных секций</w:t>
            </w:r>
          </w:p>
        </w:tc>
      </w:tr>
      <w:tr w:rsidR="00584379" w:rsidRPr="00E828FC" w14:paraId="764EA83C" w14:textId="77777777" w:rsidTr="00002A92">
        <w:tc>
          <w:tcPr>
            <w:tcW w:w="1271" w:type="dxa"/>
          </w:tcPr>
          <w:p w14:paraId="1C29AA82" w14:textId="09876F88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  <w:tc>
          <w:tcPr>
            <w:tcW w:w="8074" w:type="dxa"/>
          </w:tcPr>
          <w:p w14:paraId="057F0E27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Спортивных объектов в России</w:t>
            </w:r>
          </w:p>
        </w:tc>
      </w:tr>
    </w:tbl>
    <w:p w14:paraId="6FA82B12" w14:textId="77777777" w:rsidR="00584379" w:rsidRPr="00E828FC" w:rsidRDefault="00584379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5A6952" w:rsidRPr="00E828FC" w14:paraId="356E95B7" w14:textId="77777777" w:rsidTr="008516F4">
        <w:tc>
          <w:tcPr>
            <w:tcW w:w="1271" w:type="dxa"/>
          </w:tcPr>
          <w:p w14:paraId="4A49ED49" w14:textId="2BCE7539" w:rsidR="005A6952" w:rsidRPr="00E828FC" w:rsidRDefault="005A6952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  <w:tc>
          <w:tcPr>
            <w:tcW w:w="8074" w:type="dxa"/>
          </w:tcPr>
          <w:p w14:paraId="1120E144" w14:textId="2F7B8953" w:rsidR="005A6952" w:rsidRPr="00E828FC" w:rsidRDefault="008516F4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Номерных организаций</w:t>
            </w:r>
          </w:p>
        </w:tc>
      </w:tr>
      <w:tr w:rsidR="005A6952" w:rsidRPr="00E828FC" w14:paraId="57906279" w14:textId="77777777" w:rsidTr="008516F4">
        <w:tc>
          <w:tcPr>
            <w:tcW w:w="1271" w:type="dxa"/>
          </w:tcPr>
          <w:p w14:paraId="6E72672B" w14:textId="2A73C3C1" w:rsidR="005A6952" w:rsidRPr="00E828FC" w:rsidRDefault="005A6952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  <w:tc>
          <w:tcPr>
            <w:tcW w:w="8074" w:type="dxa"/>
          </w:tcPr>
          <w:p w14:paraId="35ECC6B8" w14:textId="61122FA7" w:rsidR="005A6952" w:rsidRPr="00E828FC" w:rsidRDefault="008516F4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Стран-участниц динамовского международного движения</w:t>
            </w:r>
          </w:p>
        </w:tc>
      </w:tr>
      <w:tr w:rsidR="005A6952" w:rsidRPr="00E828FC" w14:paraId="1C154E1C" w14:textId="77777777" w:rsidTr="008516F4">
        <w:tc>
          <w:tcPr>
            <w:tcW w:w="1271" w:type="dxa"/>
          </w:tcPr>
          <w:p w14:paraId="591EAFCC" w14:textId="362997DC" w:rsidR="005A6952" w:rsidRPr="00E828FC" w:rsidRDefault="005A6952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  <w:tc>
          <w:tcPr>
            <w:tcW w:w="8074" w:type="dxa"/>
          </w:tcPr>
          <w:p w14:paraId="094AF7E9" w14:textId="3FD7160A" w:rsidR="005A6952" w:rsidRPr="00E828FC" w:rsidRDefault="008516F4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Министерств и ведомств</w:t>
            </w:r>
          </w:p>
        </w:tc>
      </w:tr>
      <w:tr w:rsidR="005A6952" w:rsidRPr="00E828FC" w14:paraId="13F3238D" w14:textId="77777777" w:rsidTr="008516F4">
        <w:tc>
          <w:tcPr>
            <w:tcW w:w="1271" w:type="dxa"/>
          </w:tcPr>
          <w:p w14:paraId="78623EF1" w14:textId="74B3971B" w:rsidR="005A6952" w:rsidRPr="00E828FC" w:rsidRDefault="005A6952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  <w:tc>
          <w:tcPr>
            <w:tcW w:w="8074" w:type="dxa"/>
          </w:tcPr>
          <w:p w14:paraId="6C159B49" w14:textId="0A54B0C7" w:rsidR="005A6952" w:rsidRPr="00E828FC" w:rsidRDefault="008516F4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Региональные организации</w:t>
            </w:r>
          </w:p>
        </w:tc>
      </w:tr>
      <w:tr w:rsidR="005A6952" w:rsidRPr="00E828FC" w14:paraId="0B61A004" w14:textId="77777777" w:rsidTr="008516F4">
        <w:tc>
          <w:tcPr>
            <w:tcW w:w="1271" w:type="dxa"/>
          </w:tcPr>
          <w:p w14:paraId="71A79E94" w14:textId="28B8CBE3" w:rsidR="005A6952" w:rsidRPr="00E828FC" w:rsidRDefault="005A6952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  <w:tc>
          <w:tcPr>
            <w:tcW w:w="8074" w:type="dxa"/>
          </w:tcPr>
          <w:p w14:paraId="467B831C" w14:textId="7586596B" w:rsidR="005A6952" w:rsidRPr="00E828FC" w:rsidRDefault="008516F4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Олимпийских вида спорта</w:t>
            </w:r>
          </w:p>
        </w:tc>
      </w:tr>
      <w:tr w:rsidR="005A6952" w:rsidRPr="00E828FC" w14:paraId="51FC3A8C" w14:textId="77777777" w:rsidTr="008516F4">
        <w:tc>
          <w:tcPr>
            <w:tcW w:w="1271" w:type="dxa"/>
          </w:tcPr>
          <w:p w14:paraId="3B4480EF" w14:textId="54729EA7" w:rsidR="005A6952" w:rsidRPr="00E828FC" w:rsidRDefault="005A6952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  <w:tc>
          <w:tcPr>
            <w:tcW w:w="8074" w:type="dxa"/>
          </w:tcPr>
          <w:p w14:paraId="4E13359A" w14:textId="6775B468" w:rsidR="008516F4" w:rsidRPr="00E828FC" w:rsidRDefault="008516F4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Видов спорта</w:t>
            </w:r>
          </w:p>
        </w:tc>
      </w:tr>
      <w:tr w:rsidR="008516F4" w:rsidRPr="00E828FC" w14:paraId="2026302E" w14:textId="77777777" w:rsidTr="008516F4">
        <w:tc>
          <w:tcPr>
            <w:tcW w:w="1271" w:type="dxa"/>
          </w:tcPr>
          <w:p w14:paraId="070EBC1C" w14:textId="4C3D48AE" w:rsidR="008516F4" w:rsidRPr="00E828FC" w:rsidRDefault="008516F4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  <w:tc>
          <w:tcPr>
            <w:tcW w:w="8074" w:type="dxa"/>
          </w:tcPr>
          <w:p w14:paraId="5B5327AE" w14:textId="4F48A5FA" w:rsidR="008516F4" w:rsidRPr="00E828FC" w:rsidRDefault="008516F4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Профессиональных команд в высших лигах</w:t>
            </w:r>
          </w:p>
        </w:tc>
      </w:tr>
      <w:tr w:rsidR="008516F4" w:rsidRPr="00E828FC" w14:paraId="1AD797B0" w14:textId="77777777" w:rsidTr="008516F4">
        <w:tc>
          <w:tcPr>
            <w:tcW w:w="1271" w:type="dxa"/>
          </w:tcPr>
          <w:p w14:paraId="46B2F230" w14:textId="661A1725" w:rsidR="008516F4" w:rsidRPr="00E828FC" w:rsidRDefault="008516F4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  <w:tc>
          <w:tcPr>
            <w:tcW w:w="8074" w:type="dxa"/>
          </w:tcPr>
          <w:p w14:paraId="5A02071C" w14:textId="7B1FFDA9" w:rsidR="008516F4" w:rsidRPr="00E828FC" w:rsidRDefault="008516F4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Профессиональных команд в игровых видах спорта</w:t>
            </w:r>
          </w:p>
        </w:tc>
      </w:tr>
    </w:tbl>
    <w:p w14:paraId="1B500D3C" w14:textId="4867812D" w:rsidR="005A6952" w:rsidRPr="00E828FC" w:rsidRDefault="00584379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D366E0" wp14:editId="7115D0E3">
                <wp:simplePos x="0" y="0"/>
                <wp:positionH relativeFrom="column">
                  <wp:posOffset>-184785</wp:posOffset>
                </wp:positionH>
                <wp:positionV relativeFrom="paragraph">
                  <wp:posOffset>111125</wp:posOffset>
                </wp:positionV>
                <wp:extent cx="6285053" cy="895350"/>
                <wp:effectExtent l="0" t="0" r="20955" b="190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053" cy="895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28F6A" id="Прямоугольник: скругленные углы 1" o:spid="_x0000_s1026" style="position:absolute;margin-left:-14.55pt;margin-top:8.75pt;width:494.9pt;height:7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" filled="f" strokecolor="#4e95d9 [1631]" strokeweight="1.5pt">
                <v:stroke joinstyle="miter"/>
              </v:roundrect>
            </w:pict>
          </mc:Fallback>
        </mc:AlternateContent>
      </w:r>
    </w:p>
    <w:p w14:paraId="3E1FE951" w14:textId="3AA10591" w:rsidR="00584379" w:rsidRPr="00E828FC" w:rsidRDefault="00584379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Номерна</w:t>
      </w:r>
      <w:r w:rsidR="00E828FC" w:rsidRPr="00E828F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́</w:t>
      </w:r>
      <w:r w:rsidRPr="00E828F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я организация</w:t>
      </w: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– организация, имеющая уникальный государственный регистрационный номер.</w:t>
      </w:r>
    </w:p>
    <w:p w14:paraId="74032885" w14:textId="77777777" w:rsidR="00584379" w:rsidRPr="00E828FC" w:rsidRDefault="00584379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</w:p>
    <w:p w14:paraId="6616D5E6" w14:textId="45CBBC5C" w:rsidR="00E828FC" w:rsidRDefault="005A6952" w:rsidP="00E828FC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По какой причине некоторые </w:t>
      </w:r>
      <w:r w:rsidR="009A54AC"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показатели могут меняться? Предположите. </w:t>
      </w:r>
    </w:p>
    <w:p w14:paraId="6148BF90" w14:textId="69CE34C4" w:rsidR="003447F2" w:rsidRDefault="003447F2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>____________________________________________________________</w:t>
      </w:r>
    </w:p>
    <w:p w14:paraId="5E646445" w14:textId="092465AD" w:rsidR="003447F2" w:rsidRDefault="008516F4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Обратите внимание на рисунок на полу зала музея. На что он похож? </w:t>
      </w:r>
      <w:r w:rsidR="003447F2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>____________________________________________________________</w:t>
      </w:r>
    </w:p>
    <w:p w14:paraId="6CFC4338" w14:textId="1D4494F6" w:rsidR="008516F4" w:rsidRDefault="008516F4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По ней мы и будем сегодня двигаться</w:t>
      </w:r>
      <w:r w:rsidR="003447F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!</w:t>
      </w:r>
    </w:p>
    <w:p w14:paraId="7BFA8FC9" w14:textId="77777777" w:rsidR="00E828FC" w:rsidRPr="00E828FC" w:rsidRDefault="00E828FC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</w:p>
    <w:p w14:paraId="441B0A1E" w14:textId="25B10198" w:rsidR="008516F4" w:rsidRDefault="008516F4" w:rsidP="00E828F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Найдите на стенде</w:t>
      </w:r>
      <w:r w:rsidR="003447F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</w:t>
      </w:r>
      <w:r w:rsidR="003447F2"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«Создание и становление </w:t>
      </w:r>
      <w:r w:rsidR="003447F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о</w:t>
      </w:r>
      <w:r w:rsidR="003447F2"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бщества </w:t>
      </w:r>
      <w:r w:rsidR="003447F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«</w:t>
      </w:r>
      <w:r w:rsidR="003447F2"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Динамо»</w:t>
      </w:r>
      <w:r w:rsidR="003447F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информацию</w:t>
      </w: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о возможных названиях общества, кроме «Динамо». Какие варианты предлагались ещё? </w:t>
      </w:r>
    </w:p>
    <w:p w14:paraId="45415B42" w14:textId="505A4A4F" w:rsidR="003447F2" w:rsidRPr="003447F2" w:rsidRDefault="003447F2" w:rsidP="003447F2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>____________________________________________________________</w:t>
      </w:r>
    </w:p>
    <w:p w14:paraId="15154F74" w14:textId="2742FAE5" w:rsidR="00B37508" w:rsidRPr="00E828FC" w:rsidRDefault="00B37508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/>
          <w:bCs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22ADE1" wp14:editId="50FA6870">
                <wp:simplePos x="0" y="0"/>
                <wp:positionH relativeFrom="column">
                  <wp:posOffset>-127635</wp:posOffset>
                </wp:positionH>
                <wp:positionV relativeFrom="paragraph">
                  <wp:posOffset>-69215</wp:posOffset>
                </wp:positionV>
                <wp:extent cx="6159500" cy="762000"/>
                <wp:effectExtent l="0" t="0" r="12700" b="19050"/>
                <wp:wrapNone/>
                <wp:docPr id="104887192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94F363" id="Прямоугольник: скругленные углы 43" o:spid="_x0000_s1026" style="position:absolute;margin-left:-10.05pt;margin-top:-5.45pt;width:485pt;height:60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" filled="f" strokecolor="#0f9ed5 [3207]" strokeweight="1.5pt">
                <v:stroke joinstyle="miter"/>
              </v:roundrect>
            </w:pict>
          </mc:Fallback>
        </mc:AlternateContent>
      </w:r>
      <w:r w:rsidR="00E755F7" w:rsidRPr="00E828FC">
        <w:rPr>
          <w:rFonts w:ascii="Arial" w:eastAsia="Calibri" w:hAnsi="Arial" w:cs="Arial"/>
          <w:b/>
          <w:bCs/>
          <w:kern w:val="0"/>
          <w:sz w:val="28"/>
          <w:szCs w:val="28"/>
          <w14:ligatures w14:val="none"/>
        </w:rPr>
        <w:t>Дина</w:t>
      </w:r>
      <w:r w:rsidR="00303450">
        <w:rPr>
          <w:rFonts w:ascii="Arial" w:eastAsia="Calibri" w:hAnsi="Arial" w:cs="Arial"/>
          <w:b/>
          <w:bCs/>
          <w:kern w:val="0"/>
          <w:sz w:val="28"/>
          <w:szCs w:val="28"/>
          <w14:ligatures w14:val="none"/>
        </w:rPr>
        <w:t>́</w:t>
      </w:r>
      <w:r w:rsidR="00E755F7" w:rsidRPr="00E828FC">
        <w:rPr>
          <w:rFonts w:ascii="Arial" w:eastAsia="Calibri" w:hAnsi="Arial" w:cs="Arial"/>
          <w:b/>
          <w:bCs/>
          <w:kern w:val="0"/>
          <w:sz w:val="28"/>
          <w:szCs w:val="28"/>
          <w14:ligatures w14:val="none"/>
        </w:rPr>
        <w:t>мо</w:t>
      </w:r>
      <w:r w:rsidR="00E755F7"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 (греч. δύναμις, «сила») </w:t>
      </w:r>
      <w:r w:rsidR="00A70125"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–</w:t>
      </w:r>
      <w:r w:rsidR="00E755F7"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первая составная часть сложных слов, соответствующая по </w:t>
      </w:r>
      <w:r w:rsidR="00E755F7" w:rsidRPr="00E828FC">
        <w:rPr>
          <w:rFonts w:ascii="Arial" w:eastAsia="Calibri" w:hAnsi="Arial" w:cs="Arial"/>
          <w:b/>
          <w:bCs/>
          <w:kern w:val="0"/>
          <w:sz w:val="28"/>
          <w:szCs w:val="28"/>
          <w14:ligatures w14:val="none"/>
        </w:rPr>
        <w:t>значению</w:t>
      </w:r>
      <w:r w:rsidR="00E755F7"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 слову «сила». </w:t>
      </w:r>
    </w:p>
    <w:p w14:paraId="25EACAD3" w14:textId="77777777" w:rsidR="00B37508" w:rsidRPr="00E828FC" w:rsidRDefault="00B37508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</w:p>
    <w:p w14:paraId="4C67EA67" w14:textId="32E1A7F8" w:rsidR="005A6952" w:rsidRDefault="00E755F7" w:rsidP="00E828FC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Какая сила необходима спортсменам? </w:t>
      </w:r>
    </w:p>
    <w:p w14:paraId="0BC0C9F5" w14:textId="22B0D972" w:rsidR="003447F2" w:rsidRDefault="003447F2" w:rsidP="00E828FC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>____________________________________________________________</w:t>
      </w:r>
    </w:p>
    <w:p w14:paraId="151081E2" w14:textId="77777777" w:rsidR="003447F2" w:rsidRPr="00E828FC" w:rsidRDefault="003447F2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</w:p>
    <w:bookmarkEnd w:id="0"/>
    <w:p w14:paraId="4B6253A2" w14:textId="1E6A9B2B" w:rsidR="008218E2" w:rsidRPr="00E828FC" w:rsidRDefault="003920B5" w:rsidP="00E828F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Подойдите к интерактивной панели</w:t>
      </w:r>
      <w:r w:rsidR="003447F2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</w:t>
      </w:r>
      <w:r w:rsidR="003447F2"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«Создание и становление общества «Динамо»</w:t>
      </w: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в центре зала. Изучите информацию о Павле Уральцеве. Ответьте на вопросы. </w:t>
      </w:r>
    </w:p>
    <w:p w14:paraId="1C9B87D1" w14:textId="77777777" w:rsidR="003447F2" w:rsidRDefault="008218E2" w:rsidP="00303450">
      <w:pPr>
        <w:spacing w:after="0" w:line="360" w:lineRule="auto"/>
        <w:ind w:left="142" w:hanging="142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а) </w:t>
      </w:r>
      <w:r w:rsidR="003920B5"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В каком году род</w:t>
      </w: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илась идея создания физкультурн</w:t>
      </w:r>
      <w:r w:rsidR="003920B5"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ого общества?</w:t>
      </w:r>
      <w:r w:rsidR="00D27C86"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Сколько лет назад это случилось?</w:t>
      </w: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</w:t>
      </w:r>
    </w:p>
    <w:p w14:paraId="07EA4B33" w14:textId="250780DF" w:rsidR="003447F2" w:rsidRPr="003447F2" w:rsidRDefault="003447F2" w:rsidP="00303450">
      <w:pPr>
        <w:spacing w:after="0" w:line="360" w:lineRule="auto"/>
        <w:ind w:left="142" w:hanging="142"/>
        <w:jc w:val="both"/>
        <w:rPr>
          <w:rFonts w:ascii="Arial" w:eastAsia="Calibri" w:hAnsi="Arial" w:cs="Arial"/>
          <w:b/>
          <w:bCs/>
          <w:i/>
          <w:iCs/>
          <w:kern w:val="0"/>
          <w:sz w:val="28"/>
          <w:szCs w:val="28"/>
          <w14:ligatures w14:val="none"/>
        </w:rPr>
      </w:pPr>
      <w:r w:rsidRPr="003447F2">
        <w:rPr>
          <w:rFonts w:ascii="Arial" w:eastAsia="Calibri" w:hAnsi="Arial" w:cs="Arial"/>
          <w:b/>
          <w:bCs/>
          <w:kern w:val="0"/>
          <w:sz w:val="28"/>
          <w:szCs w:val="28"/>
          <w14:ligatures w14:val="none"/>
        </w:rPr>
        <w:t>____________________________________________________________</w:t>
      </w:r>
    </w:p>
    <w:p w14:paraId="1995BEEA" w14:textId="77777777" w:rsidR="003447F2" w:rsidRDefault="008218E2" w:rsidP="00303450">
      <w:pPr>
        <w:spacing w:after="0" w:line="360" w:lineRule="auto"/>
        <w:ind w:left="142" w:hanging="142"/>
        <w:jc w:val="both"/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б)</w:t>
      </w:r>
      <w:r w:rsidRPr="00E828FC">
        <w:rPr>
          <w:rFonts w:ascii="Arial" w:eastAsia="Calibri" w:hAnsi="Arial" w:cs="Arial"/>
          <w:color w:val="C00000"/>
          <w:kern w:val="0"/>
          <w:sz w:val="28"/>
          <w:szCs w:val="28"/>
          <w14:ligatures w14:val="none"/>
        </w:rPr>
        <w:t xml:space="preserve"> </w:t>
      </w: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Для чего</w:t>
      </w:r>
      <w:r w:rsidR="00303450">
        <w:rPr>
          <w:rFonts w:ascii="Arial" w:eastAsia="Calibri" w:hAnsi="Arial" w:cs="Arial"/>
          <w:kern w:val="0"/>
          <w:sz w:val="28"/>
          <w:szCs w:val="28"/>
          <w14:ligatures w14:val="none"/>
        </w:rPr>
        <w:t>,</w:t>
      </w: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по мнению Павла Уральцева</w:t>
      </w:r>
      <w:r w:rsidR="00303450">
        <w:rPr>
          <w:rFonts w:ascii="Arial" w:eastAsia="Calibri" w:hAnsi="Arial" w:cs="Arial"/>
          <w:kern w:val="0"/>
          <w:sz w:val="28"/>
          <w:szCs w:val="28"/>
          <w14:ligatures w14:val="none"/>
        </w:rPr>
        <w:t>, нужен спорт</w:t>
      </w: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?  </w:t>
      </w:r>
    </w:p>
    <w:p w14:paraId="7BFBDF97" w14:textId="233B47D1" w:rsidR="003447F2" w:rsidRDefault="003447F2" w:rsidP="003447F2">
      <w:pPr>
        <w:spacing w:after="0" w:line="360" w:lineRule="auto"/>
        <w:ind w:left="142"/>
        <w:jc w:val="both"/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D57756" w14:textId="25F7EBE2" w:rsidR="00F057A5" w:rsidRDefault="008218E2" w:rsidP="00303450">
      <w:pPr>
        <w:spacing w:after="0" w:line="360" w:lineRule="auto"/>
        <w:ind w:left="142" w:hanging="142"/>
        <w:jc w:val="both"/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в) По какому адресу располагалась штаб-квартира </w:t>
      </w:r>
      <w:r w:rsidR="00F057A5"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молодого спортивного общества? </w:t>
      </w:r>
    </w:p>
    <w:p w14:paraId="1582E3DC" w14:textId="24DDB79F" w:rsidR="00BA3D66" w:rsidRPr="00E828FC" w:rsidRDefault="00BA3D66" w:rsidP="00303450">
      <w:pPr>
        <w:spacing w:after="0" w:line="360" w:lineRule="auto"/>
        <w:ind w:left="142" w:hanging="142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  <w:t>____________________________________________________________</w:t>
      </w:r>
    </w:p>
    <w:p w14:paraId="173B9070" w14:textId="2C9FC9F9" w:rsidR="008218E2" w:rsidRPr="00E828FC" w:rsidRDefault="008218E2" w:rsidP="00E828FC">
      <w:pPr>
        <w:pStyle w:val="a7"/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1C985C3D" w14:textId="77777777" w:rsidR="00BA3D66" w:rsidRDefault="00F057A5" w:rsidP="00E828F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Найдите стенд «Учредители и актив МПСО «Динамо». Рассмотрите фотографию и определите</w:t>
      </w:r>
      <w:r w:rsidR="00303450">
        <w:rPr>
          <w:rFonts w:ascii="Arial" w:eastAsia="Calibri" w:hAnsi="Arial" w:cs="Arial"/>
          <w:kern w:val="0"/>
          <w:sz w:val="28"/>
          <w:szCs w:val="28"/>
          <w14:ligatures w14:val="none"/>
        </w:rPr>
        <w:t>,</w:t>
      </w: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под каким номером на ней изображ</w:t>
      </w:r>
      <w:r w:rsidR="00D27C86"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ё</w:t>
      </w: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н инициатор создания общества «Динамо»</w:t>
      </w:r>
      <w:r w:rsidR="00303450">
        <w:rPr>
          <w:rFonts w:ascii="Arial" w:eastAsia="Calibri" w:hAnsi="Arial" w:cs="Arial"/>
          <w:kern w:val="0"/>
          <w:sz w:val="28"/>
          <w:szCs w:val="28"/>
          <w14:ligatures w14:val="none"/>
        </w:rPr>
        <w:t>.</w:t>
      </w:r>
    </w:p>
    <w:p w14:paraId="1CB6D027" w14:textId="0914C7EF" w:rsidR="00B37508" w:rsidRPr="00E828FC" w:rsidRDefault="00BA3D66" w:rsidP="00BA3D66">
      <w:pPr>
        <w:pStyle w:val="a7"/>
        <w:spacing w:after="0" w:line="360" w:lineRule="auto"/>
        <w:ind w:left="360"/>
        <w:jc w:val="both"/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  <w:t>_________________________________________________________</w:t>
      </w:r>
      <w:r w:rsidR="00F057A5" w:rsidRPr="00E828FC"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  <w:t xml:space="preserve"> </w:t>
      </w:r>
    </w:p>
    <w:p w14:paraId="091422B6" w14:textId="1AD0C16F" w:rsidR="00F057A5" w:rsidRPr="00E828FC" w:rsidRDefault="00B37508" w:rsidP="00E828FC">
      <w:pPr>
        <w:pStyle w:val="a7"/>
        <w:spacing w:after="0" w:line="360" w:lineRule="auto"/>
        <w:ind w:left="360"/>
        <w:jc w:val="both"/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E9B4A5" wp14:editId="47572284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6159500" cy="762000"/>
                <wp:effectExtent l="0" t="0" r="12700" b="19050"/>
                <wp:wrapNone/>
                <wp:docPr id="1137811524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762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8110C8" id="Прямоугольник: скругленные углы 43" o:spid="_x0000_s1026" style="position:absolute;margin-left:0;margin-top:14.5pt;width:485pt;height:60pt;z-index:251727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" filled="f" strokecolor="#0f9ed5" strokeweight="1.5pt">
                <v:stroke joinstyle="miter"/>
                <w10:wrap anchorx="margin"/>
              </v:roundrect>
            </w:pict>
          </mc:Fallback>
        </mc:AlternateContent>
      </w:r>
      <w:r w:rsidR="00F057A5" w:rsidRPr="00E828FC"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  <w:t xml:space="preserve">  </w:t>
      </w:r>
    </w:p>
    <w:p w14:paraId="6B8C35E9" w14:textId="221B35C8" w:rsidR="00F057A5" w:rsidRPr="00E828FC" w:rsidRDefault="00B37508" w:rsidP="00E828FC">
      <w:pPr>
        <w:pStyle w:val="a7"/>
        <w:spacing w:after="0" w:line="360" w:lineRule="auto"/>
        <w:ind w:left="142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303450">
        <w:rPr>
          <w:rFonts w:ascii="Arial" w:eastAsia="Calibri" w:hAnsi="Arial" w:cs="Arial"/>
          <w:b/>
          <w:bCs/>
          <w:kern w:val="0"/>
          <w:sz w:val="28"/>
          <w:szCs w:val="28"/>
          <w14:ligatures w14:val="none"/>
        </w:rPr>
        <w:t>Учреди́тель</w:t>
      </w: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</w:t>
      </w:r>
      <w:r w:rsidR="00A70125"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–</w:t>
      </w: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это человек или организация, которые создают компанию.</w:t>
      </w:r>
    </w:p>
    <w:p w14:paraId="67019F11" w14:textId="77777777" w:rsidR="00B37508" w:rsidRPr="00E828FC" w:rsidRDefault="00B37508" w:rsidP="00E828FC">
      <w:pPr>
        <w:pStyle w:val="a7"/>
        <w:spacing w:after="0" w:line="360" w:lineRule="auto"/>
        <w:ind w:left="142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1E6F26F6" w14:textId="77777777" w:rsidR="00BA3D66" w:rsidRDefault="00BA3D66" w:rsidP="00E828FC">
      <w:pPr>
        <w:pStyle w:val="a7"/>
        <w:spacing w:after="0" w:line="360" w:lineRule="auto"/>
        <w:ind w:left="360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7F6CF1E1" w14:textId="7D46C136" w:rsidR="00303450" w:rsidRDefault="00F057A5" w:rsidP="00E828FC">
      <w:pPr>
        <w:pStyle w:val="a7"/>
        <w:spacing w:after="0" w:line="360" w:lineRule="auto"/>
        <w:ind w:left="360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lastRenderedPageBreak/>
        <w:t xml:space="preserve">Когда начался отсчёт истории общества «Динамо»?  </w:t>
      </w:r>
    </w:p>
    <w:p w14:paraId="62F7445C" w14:textId="65E8DBD7" w:rsidR="00F057A5" w:rsidRDefault="00BA3D66" w:rsidP="00E828FC">
      <w:pPr>
        <w:pStyle w:val="a7"/>
        <w:spacing w:after="0" w:line="360" w:lineRule="auto"/>
        <w:ind w:left="360"/>
        <w:jc w:val="both"/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  <w:t>_________________________________________________________</w:t>
      </w:r>
    </w:p>
    <w:p w14:paraId="2762E753" w14:textId="77777777" w:rsidR="00303450" w:rsidRPr="00E828FC" w:rsidRDefault="00303450" w:rsidP="00E828FC">
      <w:pPr>
        <w:pStyle w:val="a7"/>
        <w:spacing w:after="0" w:line="360" w:lineRule="auto"/>
        <w:ind w:left="360"/>
        <w:jc w:val="both"/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</w:pPr>
    </w:p>
    <w:p w14:paraId="1A950BED" w14:textId="6897BFF5" w:rsidR="00F057A5" w:rsidRPr="00E828FC" w:rsidRDefault="00F057A5" w:rsidP="00E828F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Что было утверждено на собрании общества «Динамо»? Отметьте </w:t>
      </w: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sym w:font="Wingdings 2" w:char="F050"/>
      </w: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верные утверждения. </w:t>
      </w:r>
    </w:p>
    <w:p w14:paraId="4F167270" w14:textId="600F55AD" w:rsidR="00F057A5" w:rsidRPr="00E828FC" w:rsidRDefault="00303450" w:rsidP="00E828FC">
      <w:pPr>
        <w:pStyle w:val="a7"/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B9726" wp14:editId="0E991CC4">
                <wp:simplePos x="0" y="0"/>
                <wp:positionH relativeFrom="column">
                  <wp:posOffset>205740</wp:posOffset>
                </wp:positionH>
                <wp:positionV relativeFrom="paragraph">
                  <wp:posOffset>228600</wp:posOffset>
                </wp:positionV>
                <wp:extent cx="342900" cy="333375"/>
                <wp:effectExtent l="0" t="0" r="19050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AC542" w14:textId="62B0224D" w:rsidR="008A6700" w:rsidRDefault="008A6700" w:rsidP="008A67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B9726" id="Скругленный прямоугольник 16" o:spid="_x0000_s1026" style="position:absolute;left:0;text-align:left;margin-left:16.2pt;margin-top:18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" fillcolor="white [3201]" strokecolor="#156082 [3204]" strokeweight="1.5pt">
                <v:stroke joinstyle="miter"/>
                <v:textbox>
                  <w:txbxContent>
                    <w:p w14:paraId="4EAAC542" w14:textId="62B0224D" w:rsidR="008A6700" w:rsidRDefault="008A6700" w:rsidP="008A67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C305071" w14:textId="6ECA403D" w:rsidR="00F057A5" w:rsidRPr="00E828FC" w:rsidRDefault="00F057A5" w:rsidP="00E828FC">
      <w:pPr>
        <w:pStyle w:val="a7"/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   </w:t>
      </w:r>
      <w:r w:rsidR="00D41189" w:rsidRPr="00BA3D66">
        <w:rPr>
          <w:rFonts w:ascii="Arial" w:eastAsia="Calibri" w:hAnsi="Arial" w:cs="Arial"/>
          <w:kern w:val="0"/>
          <w:sz w:val="28"/>
          <w:szCs w:val="28"/>
          <w14:ligatures w14:val="none"/>
        </w:rPr>
        <w:t>Утвердили эмблему, флаг и бело-синие цвета.</w:t>
      </w:r>
      <w:r w:rsidR="00D41189"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</w:t>
      </w:r>
    </w:p>
    <w:p w14:paraId="09FB4AD9" w14:textId="7F0A0DEC" w:rsidR="00D41189" w:rsidRPr="00E828FC" w:rsidRDefault="00303450" w:rsidP="00E828FC">
      <w:pPr>
        <w:pStyle w:val="a7"/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62F6B" wp14:editId="3A2CF3A9">
                <wp:simplePos x="0" y="0"/>
                <wp:positionH relativeFrom="column">
                  <wp:posOffset>205741</wp:posOffset>
                </wp:positionH>
                <wp:positionV relativeFrom="paragraph">
                  <wp:posOffset>262890</wp:posOffset>
                </wp:positionV>
                <wp:extent cx="342900" cy="323850"/>
                <wp:effectExtent l="0" t="0" r="19050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1182A" id="Скругленный прямоугольник 18" o:spid="_x0000_s1026" style="position:absolute;margin-left:16.2pt;margin-top:20.7pt;width:27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" fillcolor="window" strokecolor="#156082" strokeweight="1.5pt">
                <v:stroke joinstyle="miter"/>
              </v:roundrect>
            </w:pict>
          </mc:Fallback>
        </mc:AlternateContent>
      </w:r>
    </w:p>
    <w:p w14:paraId="42D93977" w14:textId="091ED625" w:rsidR="00D41189" w:rsidRPr="00E828FC" w:rsidRDefault="00D41189" w:rsidP="00E828FC">
      <w:pPr>
        <w:pStyle w:val="a7"/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   Определили виды спорта, которые будут развивать.</w:t>
      </w:r>
    </w:p>
    <w:p w14:paraId="6680FD13" w14:textId="2C778512" w:rsidR="00D41189" w:rsidRPr="00E828FC" w:rsidRDefault="00303450" w:rsidP="00E828FC">
      <w:pPr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E828FC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619E5" wp14:editId="2EE9BEAA">
                <wp:simplePos x="0" y="0"/>
                <wp:positionH relativeFrom="column">
                  <wp:posOffset>205740</wp:posOffset>
                </wp:positionH>
                <wp:positionV relativeFrom="paragraph">
                  <wp:posOffset>211455</wp:posOffset>
                </wp:positionV>
                <wp:extent cx="342900" cy="342900"/>
                <wp:effectExtent l="0" t="0" r="19050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431588" w14:textId="1A20D365" w:rsidR="00303450" w:rsidRPr="00303450" w:rsidRDefault="00303450" w:rsidP="0030345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619E5" id="Скругленный прямоугольник 17" o:spid="_x0000_s1027" style="position:absolute;left:0;text-align:left;margin-left:16.2pt;margin-top:16.6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" fillcolor="window" strokecolor="#156082" strokeweight="1.5pt">
                <v:stroke joinstyle="miter"/>
                <v:textbox>
                  <w:txbxContent>
                    <w:p w14:paraId="1B431588" w14:textId="1A20D365" w:rsidR="00303450" w:rsidRPr="00303450" w:rsidRDefault="00303450" w:rsidP="0030345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3AA11D7" w14:textId="0CCABE19" w:rsidR="00D41189" w:rsidRPr="00E828FC" w:rsidRDefault="00D41189" w:rsidP="00E828FC">
      <w:pPr>
        <w:pStyle w:val="a7"/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   </w:t>
      </w:r>
      <w:r w:rsidRPr="00BA3D66">
        <w:rPr>
          <w:rFonts w:ascii="Arial" w:eastAsia="Calibri" w:hAnsi="Arial" w:cs="Arial"/>
          <w:kern w:val="0"/>
          <w:sz w:val="28"/>
          <w:szCs w:val="28"/>
          <w14:ligatures w14:val="none"/>
        </w:rPr>
        <w:t>Общество стало открытым для всех граждан СССР.</w:t>
      </w:r>
    </w:p>
    <w:p w14:paraId="5511E801" w14:textId="77777777" w:rsidR="00F057A5" w:rsidRPr="00E828FC" w:rsidRDefault="00F057A5" w:rsidP="00E828FC">
      <w:pPr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7098CA5E" w14:textId="3D99062A" w:rsidR="007E5E0F" w:rsidRPr="00E828FC" w:rsidRDefault="007E5E0F" w:rsidP="00E828F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Изучите стенд «Фабрики «Динамо» открывают технологии спорта</w:t>
      </w:r>
      <w:r w:rsidR="00D27C86"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»</w:t>
      </w: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. Прочитайте статью «Имущественные вопросы» и дополните схему, добавляя к адресам названия спортивных площадок.</w:t>
      </w:r>
    </w:p>
    <w:p w14:paraId="61BB72F8" w14:textId="273D0C2E" w:rsidR="00D27C86" w:rsidRDefault="00D27C86" w:rsidP="00E828FC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7CCB10ED" w14:textId="77777777" w:rsidR="00BA3D66" w:rsidRDefault="00BA3D66" w:rsidP="00E828FC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10DC47B5" w14:textId="77777777" w:rsidR="00BA3D66" w:rsidRDefault="00BA3D66" w:rsidP="00E828FC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38A86A52" w14:textId="77777777" w:rsidR="00BA3D66" w:rsidRDefault="00BA3D66" w:rsidP="00E828FC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170CE221" w14:textId="77777777" w:rsidR="00BA3D66" w:rsidRDefault="00BA3D66" w:rsidP="00E828FC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49BAC15E" w14:textId="77777777" w:rsidR="00BA3D66" w:rsidRDefault="00BA3D66" w:rsidP="00E828FC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35FE9E4F" w14:textId="77777777" w:rsidR="00BA3D66" w:rsidRDefault="00BA3D66" w:rsidP="00E828FC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5C56D9FF" w14:textId="77777777" w:rsidR="00BA3D66" w:rsidRDefault="00BA3D66" w:rsidP="00E828FC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18C73018" w14:textId="77777777" w:rsidR="00BA3D66" w:rsidRDefault="00BA3D66" w:rsidP="00E828FC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31D13129" w14:textId="77777777" w:rsidR="00BA3D66" w:rsidRDefault="00BA3D66" w:rsidP="00E828FC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5D895B7D" w14:textId="77777777" w:rsidR="00BA3D66" w:rsidRDefault="00BA3D66" w:rsidP="00E828FC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65A9266B" w14:textId="77777777" w:rsidR="00BA3D66" w:rsidRDefault="00BA3D66" w:rsidP="00E828FC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4CC3F422" w14:textId="77777777" w:rsidR="00BA3D66" w:rsidRDefault="00BA3D66" w:rsidP="00E828FC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158F7DFA" w14:textId="77777777" w:rsidR="00BA3D66" w:rsidRDefault="00BA3D66" w:rsidP="00E828FC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1267EF47" w14:textId="77777777" w:rsidR="00BA3D66" w:rsidRDefault="00BA3D66" w:rsidP="00E828FC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6D0482A5" w14:textId="77777777" w:rsidR="00BA3D66" w:rsidRDefault="00BA3D66" w:rsidP="00E828FC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7A1B15E1" w14:textId="77777777" w:rsidR="00BA3D66" w:rsidRDefault="00BA3D66" w:rsidP="00E828FC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6F6631EB" w14:textId="77777777" w:rsidR="00BA3D66" w:rsidRPr="00E828FC" w:rsidRDefault="00BA3D66" w:rsidP="00E828FC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3AF6EA47" w14:textId="6444EE6D" w:rsidR="00234C9D" w:rsidRPr="00E828FC" w:rsidRDefault="00411E15" w:rsidP="00303450">
      <w:pPr>
        <w:pStyle w:val="a7"/>
        <w:spacing w:line="259" w:lineRule="auto"/>
        <w:ind w:left="644"/>
        <w:jc w:val="center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38EA4639" wp14:editId="03F466B3">
            <wp:simplePos x="0" y="0"/>
            <wp:positionH relativeFrom="column">
              <wp:posOffset>-461010</wp:posOffset>
            </wp:positionH>
            <wp:positionV relativeFrom="paragraph">
              <wp:posOffset>3810</wp:posOffset>
            </wp:positionV>
            <wp:extent cx="6438900" cy="7292975"/>
            <wp:effectExtent l="0" t="0" r="0" b="3175"/>
            <wp:wrapTight wrapText="bothSides">
              <wp:wrapPolygon edited="0">
                <wp:start x="0" y="0"/>
                <wp:lineTo x="0" y="21553"/>
                <wp:lineTo x="21536" y="21553"/>
                <wp:lineTo x="2153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29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3746A" w14:textId="77777777" w:rsidR="00D27C86" w:rsidRPr="00E828FC" w:rsidRDefault="00D27C86" w:rsidP="00E828FC">
      <w:pPr>
        <w:pStyle w:val="a7"/>
        <w:spacing w:line="259" w:lineRule="auto"/>
        <w:ind w:left="644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2A2F2CC8" w14:textId="77777777" w:rsidR="00303450" w:rsidRPr="00E828FC" w:rsidRDefault="00303450" w:rsidP="00E828FC">
      <w:pPr>
        <w:pStyle w:val="a7"/>
        <w:spacing w:line="259" w:lineRule="auto"/>
        <w:ind w:left="644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136D6768" w14:textId="785A80FC" w:rsidR="00173E3D" w:rsidRPr="00E828FC" w:rsidRDefault="00173E3D" w:rsidP="00303450">
      <w:pPr>
        <w:pStyle w:val="a7"/>
        <w:spacing w:line="259" w:lineRule="auto"/>
        <w:ind w:left="644"/>
        <w:jc w:val="center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66B99F6B" w14:textId="654C68B0" w:rsidR="009A40F7" w:rsidRPr="00E828FC" w:rsidRDefault="009A40F7" w:rsidP="00E828F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828FC">
        <w:rPr>
          <w:rFonts w:ascii="Arial" w:hAnsi="Arial" w:cs="Arial"/>
          <w:sz w:val="28"/>
          <w:szCs w:val="28"/>
        </w:rPr>
        <w:lastRenderedPageBreak/>
        <w:t xml:space="preserve">Подойдите к стенду «Даёшь Спартакиаду!» Изучите информацию. </w:t>
      </w:r>
      <w:r w:rsidR="00F90890" w:rsidRPr="00E828FC">
        <w:rPr>
          <w:rFonts w:ascii="Arial" w:hAnsi="Arial" w:cs="Arial"/>
          <w:sz w:val="28"/>
          <w:szCs w:val="28"/>
        </w:rPr>
        <w:t>Дополните кластер.</w:t>
      </w:r>
      <w:r w:rsidR="00E5575F" w:rsidRPr="00E828FC">
        <w:rPr>
          <w:rFonts w:ascii="Arial" w:hAnsi="Arial" w:cs="Arial"/>
          <w:sz w:val="28"/>
          <w:szCs w:val="28"/>
        </w:rPr>
        <w:t xml:space="preserve"> </w:t>
      </w:r>
      <w:r w:rsidR="00173E3D" w:rsidRPr="00E828FC">
        <w:rPr>
          <w:rFonts w:ascii="Arial" w:hAnsi="Arial" w:cs="Arial"/>
          <w:sz w:val="28"/>
          <w:szCs w:val="28"/>
        </w:rPr>
        <w:t xml:space="preserve">Информацию берите из текстов, фотографий и подписей к ним. </w:t>
      </w:r>
    </w:p>
    <w:p w14:paraId="365F82B9" w14:textId="1BEA234B" w:rsidR="00173E3D" w:rsidRPr="00E828FC" w:rsidRDefault="00303450" w:rsidP="00E828FC">
      <w:pPr>
        <w:pStyle w:val="a7"/>
        <w:spacing w:after="0" w:line="360" w:lineRule="auto"/>
        <w:ind w:left="357"/>
        <w:jc w:val="both"/>
        <w:rPr>
          <w:rFonts w:ascii="Arial" w:hAnsi="Arial" w:cs="Arial"/>
          <w:sz w:val="28"/>
          <w:szCs w:val="28"/>
        </w:rPr>
      </w:pPr>
      <w:r w:rsidRPr="00E828FC">
        <w:rPr>
          <w:rFonts w:ascii="Arial" w:eastAsia="Calibri" w:hAnsi="Arial" w:cs="Arial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B395A7" wp14:editId="332F79D9">
                <wp:simplePos x="0" y="0"/>
                <wp:positionH relativeFrom="margin">
                  <wp:posOffset>-3810</wp:posOffset>
                </wp:positionH>
                <wp:positionV relativeFrom="paragraph">
                  <wp:posOffset>132715</wp:posOffset>
                </wp:positionV>
                <wp:extent cx="6159500" cy="914400"/>
                <wp:effectExtent l="0" t="0" r="12700" b="19050"/>
                <wp:wrapNone/>
                <wp:docPr id="1067732897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9144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4CFA1" id="Прямоугольник: скругленные углы 43" o:spid="_x0000_s1026" style="position:absolute;margin-left:-.3pt;margin-top:10.45pt;width:485pt;height:1in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" filled="f" strokecolor="#0f9ed5" strokeweight="1.5pt">
                <v:stroke joinstyle="miter"/>
                <w10:wrap anchorx="margin"/>
              </v:roundrect>
            </w:pict>
          </mc:Fallback>
        </mc:AlternateContent>
      </w:r>
    </w:p>
    <w:p w14:paraId="5BCA8A99" w14:textId="2ED42708" w:rsidR="00173E3D" w:rsidRPr="00E828FC" w:rsidRDefault="00173E3D" w:rsidP="00E828FC">
      <w:pPr>
        <w:pStyle w:val="a7"/>
        <w:spacing w:after="0" w:line="360" w:lineRule="auto"/>
        <w:ind w:left="357"/>
        <w:jc w:val="both"/>
        <w:rPr>
          <w:rFonts w:ascii="Arial" w:hAnsi="Arial" w:cs="Arial"/>
          <w:sz w:val="28"/>
          <w:szCs w:val="28"/>
        </w:rPr>
      </w:pPr>
      <w:r w:rsidRPr="00303450">
        <w:rPr>
          <w:rFonts w:ascii="Arial" w:hAnsi="Arial" w:cs="Arial"/>
          <w:b/>
          <w:bCs/>
          <w:sz w:val="28"/>
          <w:szCs w:val="28"/>
        </w:rPr>
        <w:t>Кла</w:t>
      </w:r>
      <w:r w:rsidR="00303450" w:rsidRPr="00303450">
        <w:rPr>
          <w:rFonts w:ascii="Arial" w:hAnsi="Arial" w:cs="Arial"/>
          <w:b/>
          <w:bCs/>
          <w:sz w:val="28"/>
          <w:szCs w:val="28"/>
        </w:rPr>
        <w:t>́</w:t>
      </w:r>
      <w:r w:rsidRPr="00303450">
        <w:rPr>
          <w:rFonts w:ascii="Arial" w:hAnsi="Arial" w:cs="Arial"/>
          <w:b/>
          <w:bCs/>
          <w:sz w:val="28"/>
          <w:szCs w:val="28"/>
        </w:rPr>
        <w:t>стер</w:t>
      </w:r>
      <w:r w:rsidRPr="00E828FC">
        <w:rPr>
          <w:rFonts w:ascii="Arial" w:hAnsi="Arial" w:cs="Arial"/>
          <w:sz w:val="28"/>
          <w:szCs w:val="28"/>
        </w:rPr>
        <w:t xml:space="preserve"> – это способ графической организации информации для наглядности.</w:t>
      </w:r>
    </w:p>
    <w:p w14:paraId="191586F4" w14:textId="53A159A1" w:rsidR="00B31B3A" w:rsidRPr="00E828FC" w:rsidRDefault="00B31B3A" w:rsidP="00E828FC">
      <w:pPr>
        <w:pStyle w:val="a7"/>
        <w:ind w:left="644"/>
        <w:jc w:val="both"/>
        <w:rPr>
          <w:rFonts w:ascii="Arial" w:hAnsi="Arial" w:cs="Arial"/>
          <w:sz w:val="28"/>
          <w:szCs w:val="28"/>
        </w:rPr>
      </w:pPr>
    </w:p>
    <w:p w14:paraId="009D444A" w14:textId="6FF85EE9" w:rsidR="00411E15" w:rsidRDefault="00CE0CA9" w:rsidP="00303450">
      <w:pPr>
        <w:pStyle w:val="a7"/>
        <w:ind w:left="644"/>
        <w:rPr>
          <w:rFonts w:ascii="Arial" w:hAnsi="Arial" w:cs="Arial"/>
          <w:noProof/>
          <w:sz w:val="28"/>
          <w:szCs w:val="28"/>
          <w:highlight w:val="green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553E5EF0" wp14:editId="4C8F6B36">
            <wp:simplePos x="0" y="0"/>
            <wp:positionH relativeFrom="column">
              <wp:posOffset>-748665</wp:posOffset>
            </wp:positionH>
            <wp:positionV relativeFrom="paragraph">
              <wp:posOffset>393700</wp:posOffset>
            </wp:positionV>
            <wp:extent cx="7031990" cy="5105400"/>
            <wp:effectExtent l="0" t="0" r="0" b="0"/>
            <wp:wrapTight wrapText="bothSides">
              <wp:wrapPolygon edited="0">
                <wp:start x="0" y="0"/>
                <wp:lineTo x="0" y="21519"/>
                <wp:lineTo x="21534" y="21519"/>
                <wp:lineTo x="2153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9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1D0B2" w14:textId="6631F62D" w:rsidR="00B31B3A" w:rsidRPr="00BA3D66" w:rsidRDefault="00B31B3A" w:rsidP="00BA3D66">
      <w:pPr>
        <w:rPr>
          <w:rFonts w:ascii="Arial" w:hAnsi="Arial" w:cs="Arial"/>
          <w:sz w:val="28"/>
          <w:szCs w:val="28"/>
        </w:rPr>
      </w:pPr>
    </w:p>
    <w:p w14:paraId="06ADC94E" w14:textId="65B52CED" w:rsidR="00411E15" w:rsidRDefault="00411E15" w:rsidP="00303450">
      <w:pPr>
        <w:pStyle w:val="a7"/>
        <w:ind w:left="644"/>
        <w:rPr>
          <w:noProof/>
        </w:rPr>
      </w:pPr>
    </w:p>
    <w:p w14:paraId="1DCCF583" w14:textId="77777777" w:rsidR="00BA3D66" w:rsidRDefault="00BA3D66" w:rsidP="00303450">
      <w:pPr>
        <w:pStyle w:val="a7"/>
        <w:ind w:left="644"/>
        <w:rPr>
          <w:noProof/>
        </w:rPr>
      </w:pPr>
    </w:p>
    <w:p w14:paraId="7C8BAF9C" w14:textId="77777777" w:rsidR="00BA3D66" w:rsidRDefault="00BA3D66" w:rsidP="00303450">
      <w:pPr>
        <w:pStyle w:val="a7"/>
        <w:ind w:left="644"/>
        <w:rPr>
          <w:noProof/>
        </w:rPr>
      </w:pPr>
    </w:p>
    <w:p w14:paraId="562065BE" w14:textId="77777777" w:rsidR="00BA3D66" w:rsidRDefault="00BA3D66" w:rsidP="00303450">
      <w:pPr>
        <w:pStyle w:val="a7"/>
        <w:ind w:left="644"/>
        <w:rPr>
          <w:noProof/>
        </w:rPr>
      </w:pPr>
    </w:p>
    <w:p w14:paraId="01B31792" w14:textId="77777777" w:rsidR="00BA3D66" w:rsidRDefault="00BA3D66" w:rsidP="00303450">
      <w:pPr>
        <w:pStyle w:val="a7"/>
        <w:ind w:left="644"/>
        <w:rPr>
          <w:rFonts w:ascii="Arial" w:hAnsi="Arial" w:cs="Arial"/>
          <w:sz w:val="28"/>
          <w:szCs w:val="28"/>
        </w:rPr>
      </w:pPr>
    </w:p>
    <w:p w14:paraId="4C37D8F5" w14:textId="137E72DB" w:rsidR="004E508B" w:rsidRPr="00CE0CA9" w:rsidRDefault="000E3CEC" w:rsidP="00E828FC">
      <w:pPr>
        <w:pStyle w:val="a7"/>
        <w:numPr>
          <w:ilvl w:val="0"/>
          <w:numId w:val="11"/>
        </w:num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E0CA9">
        <w:rPr>
          <w:rFonts w:ascii="Arial" w:hAnsi="Arial" w:cs="Arial"/>
          <w:sz w:val="28"/>
          <w:szCs w:val="28"/>
        </w:rPr>
        <w:lastRenderedPageBreak/>
        <w:t>Изучите материал интерактивной панели</w:t>
      </w:r>
      <w:r w:rsidR="007A0426" w:rsidRPr="00CE0CA9">
        <w:rPr>
          <w:rFonts w:ascii="Arial" w:hAnsi="Arial" w:cs="Arial"/>
          <w:sz w:val="28"/>
          <w:szCs w:val="28"/>
        </w:rPr>
        <w:t xml:space="preserve">, </w:t>
      </w:r>
      <w:r w:rsidR="00411E15" w:rsidRPr="00CE0CA9">
        <w:rPr>
          <w:rFonts w:ascii="Arial" w:hAnsi="Arial" w:cs="Arial"/>
          <w:sz w:val="28"/>
          <w:szCs w:val="28"/>
        </w:rPr>
        <w:t xml:space="preserve">рассказывающей о </w:t>
      </w:r>
      <w:r w:rsidR="007A0426" w:rsidRPr="00CE0CA9">
        <w:rPr>
          <w:rFonts w:ascii="Arial" w:hAnsi="Arial" w:cs="Arial"/>
          <w:sz w:val="28"/>
          <w:szCs w:val="28"/>
        </w:rPr>
        <w:t>спортсмена</w:t>
      </w:r>
      <w:r w:rsidR="00411E15" w:rsidRPr="00CE0CA9">
        <w:rPr>
          <w:rFonts w:ascii="Arial" w:hAnsi="Arial" w:cs="Arial"/>
          <w:sz w:val="28"/>
          <w:szCs w:val="28"/>
        </w:rPr>
        <w:t>х</w:t>
      </w:r>
      <w:r w:rsidR="007A0426" w:rsidRPr="00CE0CA9">
        <w:rPr>
          <w:rFonts w:ascii="Arial" w:hAnsi="Arial" w:cs="Arial"/>
          <w:sz w:val="28"/>
          <w:szCs w:val="28"/>
        </w:rPr>
        <w:t xml:space="preserve"> 60–80-х годов</w:t>
      </w:r>
      <w:r w:rsidRPr="00CE0CA9">
        <w:rPr>
          <w:rFonts w:ascii="Arial" w:hAnsi="Arial" w:cs="Arial"/>
          <w:sz w:val="28"/>
          <w:szCs w:val="28"/>
        </w:rPr>
        <w:t xml:space="preserve"> в зале</w:t>
      </w:r>
      <w:r w:rsidR="000A3F65" w:rsidRPr="00CE0CA9">
        <w:rPr>
          <w:rFonts w:ascii="Arial" w:hAnsi="Arial" w:cs="Arial"/>
          <w:sz w:val="28"/>
          <w:szCs w:val="28"/>
        </w:rPr>
        <w:t>, посвященном послевоенному развитию спорта</w:t>
      </w:r>
      <w:r w:rsidR="00411E15" w:rsidRPr="00CE0CA9">
        <w:rPr>
          <w:rFonts w:ascii="Arial" w:hAnsi="Arial" w:cs="Arial"/>
          <w:sz w:val="28"/>
          <w:szCs w:val="28"/>
        </w:rPr>
        <w:t>.</w:t>
      </w:r>
      <w:r w:rsidRPr="00CE0CA9">
        <w:rPr>
          <w:rFonts w:ascii="Arial" w:hAnsi="Arial" w:cs="Arial"/>
          <w:sz w:val="28"/>
          <w:szCs w:val="28"/>
        </w:rPr>
        <w:t xml:space="preserve"> Заполните таблицу. </w:t>
      </w:r>
    </w:p>
    <w:p w14:paraId="2BC813BD" w14:textId="35AA0BC8" w:rsidR="000E3CEC" w:rsidRPr="00E828FC" w:rsidRDefault="000E3CEC" w:rsidP="00E828FC">
      <w:pPr>
        <w:pStyle w:val="a7"/>
        <w:tabs>
          <w:tab w:val="left" w:pos="8505"/>
        </w:tabs>
        <w:spacing w:after="0" w:line="360" w:lineRule="auto"/>
        <w:ind w:left="644"/>
        <w:jc w:val="both"/>
        <w:rPr>
          <w:rFonts w:ascii="Arial" w:hAnsi="Arial" w:cs="Arial"/>
          <w:sz w:val="28"/>
          <w:szCs w:val="28"/>
        </w:rPr>
      </w:pP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2693"/>
        <w:gridCol w:w="4394"/>
      </w:tblGrid>
      <w:tr w:rsidR="000E3CEC" w:rsidRPr="00E828FC" w14:paraId="013DD183" w14:textId="77777777" w:rsidTr="00B31B3A">
        <w:tc>
          <w:tcPr>
            <w:tcW w:w="2552" w:type="dxa"/>
          </w:tcPr>
          <w:p w14:paraId="699C416B" w14:textId="47C1B110" w:rsidR="000E3CEC" w:rsidRPr="00E828FC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28FC">
              <w:rPr>
                <w:rFonts w:ascii="Arial" w:hAnsi="Arial" w:cs="Arial"/>
                <w:b/>
                <w:bCs/>
                <w:sz w:val="28"/>
                <w:szCs w:val="28"/>
              </w:rPr>
              <w:t>ФИ спортсмена</w:t>
            </w:r>
          </w:p>
        </w:tc>
        <w:tc>
          <w:tcPr>
            <w:tcW w:w="2693" w:type="dxa"/>
          </w:tcPr>
          <w:p w14:paraId="2A8695E4" w14:textId="530C7713" w:rsidR="000E3CEC" w:rsidRPr="00E828FC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28FC">
              <w:rPr>
                <w:rFonts w:ascii="Arial" w:hAnsi="Arial" w:cs="Arial"/>
                <w:b/>
                <w:bCs/>
                <w:sz w:val="28"/>
                <w:szCs w:val="28"/>
              </w:rPr>
              <w:t>Вид спорта</w:t>
            </w:r>
          </w:p>
        </w:tc>
        <w:tc>
          <w:tcPr>
            <w:tcW w:w="4394" w:type="dxa"/>
          </w:tcPr>
          <w:p w14:paraId="08311483" w14:textId="4AC5E608" w:rsidR="000E3CEC" w:rsidRPr="00E828FC" w:rsidRDefault="00411E15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</w:t>
            </w:r>
            <w:r w:rsidR="000E3CEC" w:rsidRPr="00E828FC">
              <w:rPr>
                <w:rFonts w:ascii="Arial" w:hAnsi="Arial" w:cs="Arial"/>
                <w:b/>
                <w:bCs/>
                <w:sz w:val="28"/>
                <w:szCs w:val="28"/>
              </w:rPr>
              <w:t>остижения</w:t>
            </w:r>
          </w:p>
        </w:tc>
      </w:tr>
      <w:tr w:rsidR="000E3CEC" w:rsidRPr="00E828FC" w14:paraId="33124754" w14:textId="77777777" w:rsidTr="00B31B3A">
        <w:tc>
          <w:tcPr>
            <w:tcW w:w="2552" w:type="dxa"/>
          </w:tcPr>
          <w:p w14:paraId="3B9B34CE" w14:textId="0674E234" w:rsidR="000E3CEC" w:rsidRPr="00E828FC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28FC">
              <w:rPr>
                <w:rFonts w:ascii="Arial" w:hAnsi="Arial" w:cs="Arial"/>
                <w:sz w:val="28"/>
                <w:szCs w:val="28"/>
              </w:rPr>
              <w:t>Мария Исакова</w:t>
            </w:r>
          </w:p>
        </w:tc>
        <w:tc>
          <w:tcPr>
            <w:tcW w:w="2693" w:type="dxa"/>
          </w:tcPr>
          <w:p w14:paraId="7B802EC0" w14:textId="77777777" w:rsidR="000E3CEC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169547F2" w14:textId="77777777" w:rsidR="00CE0CA9" w:rsidRDefault="00CE0CA9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4C458EBD" w14:textId="734B37FD" w:rsidR="00CE0CA9" w:rsidRPr="00411E15" w:rsidRDefault="00CE0CA9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4394" w:type="dxa"/>
          </w:tcPr>
          <w:p w14:paraId="2381CE0A" w14:textId="7508F27A" w:rsidR="000E3CEC" w:rsidRPr="00411E15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</w:tr>
      <w:tr w:rsidR="000E3CEC" w:rsidRPr="00E828FC" w14:paraId="6E7BD433" w14:textId="77777777" w:rsidTr="00B31B3A">
        <w:tc>
          <w:tcPr>
            <w:tcW w:w="2552" w:type="dxa"/>
          </w:tcPr>
          <w:p w14:paraId="5F47282C" w14:textId="7C55F284" w:rsidR="000E3CEC" w:rsidRPr="00E828FC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28FC">
              <w:rPr>
                <w:rFonts w:ascii="Arial" w:hAnsi="Arial" w:cs="Arial"/>
                <w:sz w:val="28"/>
                <w:szCs w:val="28"/>
              </w:rPr>
              <w:t>Нина Думбадзе</w:t>
            </w:r>
          </w:p>
        </w:tc>
        <w:tc>
          <w:tcPr>
            <w:tcW w:w="2693" w:type="dxa"/>
          </w:tcPr>
          <w:p w14:paraId="184470AB" w14:textId="77777777" w:rsidR="000E3CEC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2D20661E" w14:textId="77777777" w:rsidR="00CE0CA9" w:rsidRDefault="00CE0CA9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47DD04D6" w14:textId="223A582E" w:rsidR="00CE0CA9" w:rsidRPr="00411E15" w:rsidRDefault="00CE0CA9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4394" w:type="dxa"/>
          </w:tcPr>
          <w:p w14:paraId="050F7251" w14:textId="27AFE6EA" w:rsidR="000E3CEC" w:rsidRPr="00411E15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</w:tr>
      <w:tr w:rsidR="000E3CEC" w:rsidRPr="00E828FC" w14:paraId="4ACDFEA7" w14:textId="77777777" w:rsidTr="00B31B3A">
        <w:tc>
          <w:tcPr>
            <w:tcW w:w="2552" w:type="dxa"/>
          </w:tcPr>
          <w:p w14:paraId="1F889C98" w14:textId="06CCDDCA" w:rsidR="000E3CEC" w:rsidRPr="00E828FC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28FC">
              <w:rPr>
                <w:rFonts w:ascii="Arial" w:hAnsi="Arial" w:cs="Arial"/>
                <w:sz w:val="28"/>
                <w:szCs w:val="28"/>
              </w:rPr>
              <w:t>Александр Горшков</w:t>
            </w:r>
          </w:p>
        </w:tc>
        <w:tc>
          <w:tcPr>
            <w:tcW w:w="2693" w:type="dxa"/>
          </w:tcPr>
          <w:p w14:paraId="765E3CAD" w14:textId="77777777" w:rsidR="000E3CEC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0342D526" w14:textId="77777777" w:rsidR="00CE0CA9" w:rsidRDefault="00CE0CA9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56EC34A1" w14:textId="77F04BEC" w:rsidR="00CE0CA9" w:rsidRPr="00411E15" w:rsidRDefault="00CE0CA9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4394" w:type="dxa"/>
          </w:tcPr>
          <w:p w14:paraId="3EABF448" w14:textId="3355A6E4" w:rsidR="000E3CEC" w:rsidRPr="00411E15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</w:tr>
      <w:tr w:rsidR="000E3CEC" w:rsidRPr="00E828FC" w14:paraId="5F38CAFC" w14:textId="77777777" w:rsidTr="00B31B3A">
        <w:tc>
          <w:tcPr>
            <w:tcW w:w="2552" w:type="dxa"/>
          </w:tcPr>
          <w:p w14:paraId="5BAF1C64" w14:textId="36E0F92B" w:rsidR="000E3CEC" w:rsidRPr="00E828FC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28FC">
              <w:rPr>
                <w:rFonts w:ascii="Arial" w:hAnsi="Arial" w:cs="Arial"/>
                <w:sz w:val="28"/>
                <w:szCs w:val="28"/>
              </w:rPr>
              <w:t xml:space="preserve">Михаил Воронин </w:t>
            </w:r>
          </w:p>
        </w:tc>
        <w:tc>
          <w:tcPr>
            <w:tcW w:w="2693" w:type="dxa"/>
          </w:tcPr>
          <w:p w14:paraId="4F68B840" w14:textId="77777777" w:rsidR="000E3CEC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7E675F5A" w14:textId="77777777" w:rsidR="00CE0CA9" w:rsidRDefault="00CE0CA9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67E10C5B" w14:textId="2E6179FA" w:rsidR="00CE0CA9" w:rsidRPr="00411E15" w:rsidRDefault="00CE0CA9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4394" w:type="dxa"/>
          </w:tcPr>
          <w:p w14:paraId="3FA3EBB4" w14:textId="589D876E" w:rsidR="000E3CEC" w:rsidRPr="00411E15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</w:tr>
      <w:tr w:rsidR="000E3CEC" w:rsidRPr="00E828FC" w14:paraId="66CB484E" w14:textId="77777777" w:rsidTr="00B31B3A">
        <w:tc>
          <w:tcPr>
            <w:tcW w:w="2552" w:type="dxa"/>
          </w:tcPr>
          <w:p w14:paraId="20D01617" w14:textId="34BCA524" w:rsidR="000E3CEC" w:rsidRPr="00E828FC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28FC">
              <w:rPr>
                <w:rFonts w:ascii="Arial" w:hAnsi="Arial" w:cs="Arial"/>
                <w:sz w:val="28"/>
                <w:szCs w:val="28"/>
              </w:rPr>
              <w:t>Александр Привалов</w:t>
            </w:r>
          </w:p>
        </w:tc>
        <w:tc>
          <w:tcPr>
            <w:tcW w:w="2693" w:type="dxa"/>
          </w:tcPr>
          <w:p w14:paraId="52DC33CD" w14:textId="77777777" w:rsidR="000E3CEC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2171293A" w14:textId="77777777" w:rsidR="00CE0CA9" w:rsidRDefault="00CE0CA9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69EC4373" w14:textId="1B1EE219" w:rsidR="00CE0CA9" w:rsidRPr="00411E15" w:rsidRDefault="00CE0CA9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4394" w:type="dxa"/>
          </w:tcPr>
          <w:p w14:paraId="27E47D7A" w14:textId="6C913EB0" w:rsidR="008F7020" w:rsidRPr="00411E15" w:rsidRDefault="008F7020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</w:tr>
      <w:tr w:rsidR="000E3CEC" w:rsidRPr="00E828FC" w14:paraId="1C9DE4CB" w14:textId="77777777" w:rsidTr="00B31B3A">
        <w:tc>
          <w:tcPr>
            <w:tcW w:w="2552" w:type="dxa"/>
          </w:tcPr>
          <w:p w14:paraId="1FA1D7B7" w14:textId="381F35F4" w:rsidR="000E3CEC" w:rsidRPr="00E828FC" w:rsidRDefault="008F7020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28FC">
              <w:rPr>
                <w:rFonts w:ascii="Arial" w:hAnsi="Arial" w:cs="Arial"/>
                <w:sz w:val="28"/>
                <w:szCs w:val="28"/>
              </w:rPr>
              <w:t>Виктор Санеев</w:t>
            </w:r>
          </w:p>
        </w:tc>
        <w:tc>
          <w:tcPr>
            <w:tcW w:w="2693" w:type="dxa"/>
          </w:tcPr>
          <w:p w14:paraId="386F84A2" w14:textId="77777777" w:rsidR="000E3CEC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02AC73BC" w14:textId="77777777" w:rsidR="00CE0CA9" w:rsidRDefault="00CE0CA9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1EDD593B" w14:textId="17045CEB" w:rsidR="00CE0CA9" w:rsidRPr="00411E15" w:rsidRDefault="00CE0CA9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4394" w:type="dxa"/>
          </w:tcPr>
          <w:p w14:paraId="2CB4E66E" w14:textId="0AD48BD0" w:rsidR="008F7020" w:rsidRPr="00411E15" w:rsidRDefault="008F7020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</w:tr>
      <w:tr w:rsidR="000E3CEC" w:rsidRPr="00E828FC" w14:paraId="0923CF03" w14:textId="77777777" w:rsidTr="00B31B3A">
        <w:tc>
          <w:tcPr>
            <w:tcW w:w="2552" w:type="dxa"/>
          </w:tcPr>
          <w:p w14:paraId="705F0C05" w14:textId="20E3AC8E" w:rsidR="000E3CEC" w:rsidRPr="00E828FC" w:rsidRDefault="008F7020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28FC">
              <w:rPr>
                <w:rFonts w:ascii="Arial" w:hAnsi="Arial" w:cs="Arial"/>
                <w:sz w:val="28"/>
                <w:szCs w:val="28"/>
              </w:rPr>
              <w:t xml:space="preserve">Александра Чудина </w:t>
            </w:r>
          </w:p>
        </w:tc>
        <w:tc>
          <w:tcPr>
            <w:tcW w:w="2693" w:type="dxa"/>
          </w:tcPr>
          <w:p w14:paraId="402DE280" w14:textId="77777777" w:rsidR="000E3CEC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1AF51C73" w14:textId="77777777" w:rsidR="00CE0CA9" w:rsidRDefault="00CE0CA9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095D1893" w14:textId="1D6D593F" w:rsidR="00CE0CA9" w:rsidRPr="00411E15" w:rsidRDefault="00CE0CA9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4394" w:type="dxa"/>
          </w:tcPr>
          <w:p w14:paraId="53848383" w14:textId="2270F8D3" w:rsidR="008F7020" w:rsidRPr="00411E15" w:rsidRDefault="008F7020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</w:tr>
    </w:tbl>
    <w:p w14:paraId="7DD7A41A" w14:textId="54BF78BF" w:rsidR="00B15346" w:rsidRDefault="00B15346" w:rsidP="00E828FC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1E78447" w14:textId="77777777" w:rsidR="00411E15" w:rsidRDefault="00411E15" w:rsidP="00E828FC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8E309AA" w14:textId="77777777" w:rsidR="00411E15" w:rsidRDefault="00411E15" w:rsidP="00E828FC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69F302D" w14:textId="40976F27" w:rsidR="00B15346" w:rsidRPr="00E828FC" w:rsidRDefault="00411E15" w:rsidP="00E828FC">
      <w:pPr>
        <w:pStyle w:val="a7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2BA70CD5" wp14:editId="326EA227">
            <wp:simplePos x="0" y="0"/>
            <wp:positionH relativeFrom="column">
              <wp:posOffset>-661035</wp:posOffset>
            </wp:positionH>
            <wp:positionV relativeFrom="paragraph">
              <wp:posOffset>403860</wp:posOffset>
            </wp:positionV>
            <wp:extent cx="6806565" cy="4343400"/>
            <wp:effectExtent l="0" t="0" r="0" b="0"/>
            <wp:wrapTight wrapText="bothSides">
              <wp:wrapPolygon edited="0">
                <wp:start x="0" y="0"/>
                <wp:lineTo x="0" y="21505"/>
                <wp:lineTo x="21521" y="21505"/>
                <wp:lineTo x="2152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B3A" w:rsidRPr="00E828FC">
        <w:rPr>
          <w:rFonts w:ascii="Arial" w:hAnsi="Arial" w:cs="Arial"/>
          <w:sz w:val="28"/>
          <w:szCs w:val="28"/>
        </w:rPr>
        <w:t xml:space="preserve"> </w:t>
      </w:r>
      <w:r w:rsidR="006E61E6" w:rsidRPr="00E828FC">
        <w:rPr>
          <w:rFonts w:ascii="Arial" w:hAnsi="Arial" w:cs="Arial"/>
          <w:sz w:val="28"/>
          <w:szCs w:val="28"/>
        </w:rPr>
        <w:t>Изучив спортивный путь Александры Чудовой</w:t>
      </w:r>
      <w:r w:rsidR="00F01DA7" w:rsidRPr="00E828FC">
        <w:rPr>
          <w:rFonts w:ascii="Arial" w:hAnsi="Arial" w:cs="Arial"/>
          <w:sz w:val="28"/>
          <w:szCs w:val="28"/>
        </w:rPr>
        <w:t>,</w:t>
      </w:r>
      <w:r w:rsidR="006E61E6" w:rsidRPr="00E828FC">
        <w:rPr>
          <w:rFonts w:ascii="Arial" w:hAnsi="Arial" w:cs="Arial"/>
          <w:sz w:val="28"/>
          <w:szCs w:val="28"/>
        </w:rPr>
        <w:t xml:space="preserve"> заполните кластер.</w:t>
      </w:r>
    </w:p>
    <w:p w14:paraId="13E2EA34" w14:textId="0F7393D9" w:rsidR="00DD07A3" w:rsidRPr="00E828FC" w:rsidRDefault="00DD07A3" w:rsidP="00E828FC">
      <w:pPr>
        <w:pStyle w:val="a7"/>
        <w:tabs>
          <w:tab w:val="left" w:pos="8505"/>
        </w:tabs>
        <w:ind w:left="644"/>
        <w:jc w:val="both"/>
        <w:rPr>
          <w:rFonts w:ascii="Arial" w:hAnsi="Arial" w:cs="Arial"/>
          <w:sz w:val="28"/>
          <w:szCs w:val="28"/>
        </w:rPr>
      </w:pPr>
    </w:p>
    <w:p w14:paraId="392EC529" w14:textId="37CE97B1" w:rsidR="00DD07A3" w:rsidRPr="00E828FC" w:rsidRDefault="00DD07A3" w:rsidP="00411E15">
      <w:pPr>
        <w:pStyle w:val="a7"/>
        <w:numPr>
          <w:ilvl w:val="0"/>
          <w:numId w:val="11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E828FC">
        <w:rPr>
          <w:rFonts w:ascii="Arial" w:hAnsi="Arial" w:cs="Arial"/>
          <w:sz w:val="28"/>
          <w:szCs w:val="28"/>
        </w:rPr>
        <w:t>Прой</w:t>
      </w:r>
      <w:r w:rsidR="00411E15">
        <w:rPr>
          <w:rFonts w:ascii="Arial" w:hAnsi="Arial" w:cs="Arial"/>
          <w:sz w:val="28"/>
          <w:szCs w:val="28"/>
        </w:rPr>
        <w:t>д</w:t>
      </w:r>
      <w:r w:rsidRPr="00E828FC">
        <w:rPr>
          <w:rFonts w:ascii="Arial" w:hAnsi="Arial" w:cs="Arial"/>
          <w:sz w:val="28"/>
          <w:szCs w:val="28"/>
        </w:rPr>
        <w:t>ите к стенду, посвящ</w:t>
      </w:r>
      <w:r w:rsidR="00C46B34">
        <w:rPr>
          <w:rFonts w:ascii="Arial" w:hAnsi="Arial" w:cs="Arial"/>
          <w:sz w:val="28"/>
          <w:szCs w:val="28"/>
        </w:rPr>
        <w:t>ё</w:t>
      </w:r>
      <w:r w:rsidRPr="00E828FC">
        <w:rPr>
          <w:rFonts w:ascii="Arial" w:hAnsi="Arial" w:cs="Arial"/>
          <w:sz w:val="28"/>
          <w:szCs w:val="28"/>
        </w:rPr>
        <w:t xml:space="preserve">нному хоккею. </w:t>
      </w:r>
      <w:r w:rsidR="00702C08" w:rsidRPr="00E828FC">
        <w:rPr>
          <w:rFonts w:ascii="Arial" w:hAnsi="Arial" w:cs="Arial"/>
          <w:sz w:val="28"/>
          <w:szCs w:val="28"/>
        </w:rPr>
        <w:t>Изучи</w:t>
      </w:r>
      <w:r w:rsidR="00411E15">
        <w:rPr>
          <w:rFonts w:ascii="Arial" w:hAnsi="Arial" w:cs="Arial"/>
          <w:sz w:val="28"/>
          <w:szCs w:val="28"/>
        </w:rPr>
        <w:t>те</w:t>
      </w:r>
      <w:r w:rsidR="00702C08" w:rsidRPr="00E828FC">
        <w:rPr>
          <w:rFonts w:ascii="Arial" w:hAnsi="Arial" w:cs="Arial"/>
          <w:sz w:val="28"/>
          <w:szCs w:val="28"/>
        </w:rPr>
        <w:t xml:space="preserve"> информацию </w:t>
      </w:r>
      <w:r w:rsidR="006B27D4" w:rsidRPr="00E828FC">
        <w:rPr>
          <w:rFonts w:ascii="Arial" w:hAnsi="Arial" w:cs="Arial"/>
          <w:sz w:val="28"/>
          <w:szCs w:val="28"/>
        </w:rPr>
        <w:t xml:space="preserve">и </w:t>
      </w:r>
      <w:r w:rsidR="00702C08" w:rsidRPr="00E828FC">
        <w:rPr>
          <w:rFonts w:ascii="Arial" w:hAnsi="Arial" w:cs="Arial"/>
          <w:sz w:val="28"/>
          <w:szCs w:val="28"/>
        </w:rPr>
        <w:t xml:space="preserve">ответьте на вопросы.  </w:t>
      </w:r>
    </w:p>
    <w:p w14:paraId="43C79106" w14:textId="6B031F30" w:rsidR="006B27D4" w:rsidRDefault="00702C08" w:rsidP="00E828FC">
      <w:pPr>
        <w:tabs>
          <w:tab w:val="left" w:pos="8505"/>
        </w:tabs>
        <w:ind w:left="644"/>
        <w:jc w:val="both"/>
        <w:rPr>
          <w:rFonts w:ascii="Arial" w:hAnsi="Arial" w:cs="Arial"/>
          <w:i/>
          <w:iCs/>
          <w:sz w:val="28"/>
          <w:szCs w:val="28"/>
        </w:rPr>
      </w:pPr>
      <w:r w:rsidRPr="00E828FC">
        <w:rPr>
          <w:rFonts w:ascii="Arial" w:hAnsi="Arial" w:cs="Arial"/>
          <w:sz w:val="28"/>
          <w:szCs w:val="28"/>
        </w:rPr>
        <w:t xml:space="preserve">а) В какой хоккей играли в СССР до 1946 года? </w:t>
      </w:r>
    </w:p>
    <w:p w14:paraId="62D8A330" w14:textId="7808AEC8" w:rsidR="00D87C6B" w:rsidRPr="00E828FC" w:rsidRDefault="00D87C6B" w:rsidP="00E828FC">
      <w:pPr>
        <w:tabs>
          <w:tab w:val="left" w:pos="8505"/>
        </w:tabs>
        <w:ind w:left="644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_______________________________________________________</w:t>
      </w:r>
    </w:p>
    <w:p w14:paraId="184AF501" w14:textId="77777777" w:rsidR="00D87C6B" w:rsidRDefault="00702C08" w:rsidP="00E828FC">
      <w:pPr>
        <w:tabs>
          <w:tab w:val="left" w:pos="8505"/>
        </w:tabs>
        <w:ind w:left="644"/>
        <w:jc w:val="both"/>
        <w:rPr>
          <w:rFonts w:ascii="Arial" w:hAnsi="Arial" w:cs="Arial"/>
          <w:i/>
          <w:iCs/>
          <w:sz w:val="28"/>
          <w:szCs w:val="28"/>
        </w:rPr>
      </w:pPr>
      <w:r w:rsidRPr="00E828FC">
        <w:rPr>
          <w:rFonts w:ascii="Arial" w:hAnsi="Arial" w:cs="Arial"/>
          <w:sz w:val="28"/>
          <w:szCs w:val="28"/>
        </w:rPr>
        <w:t xml:space="preserve">б) Как назывался этот хоккей? </w:t>
      </w:r>
    </w:p>
    <w:p w14:paraId="0DAC260E" w14:textId="19108E43" w:rsidR="00D87C6B" w:rsidRDefault="00D87C6B" w:rsidP="00E828FC">
      <w:pPr>
        <w:tabs>
          <w:tab w:val="left" w:pos="8505"/>
        </w:tabs>
        <w:ind w:left="644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_______________________________________________________</w:t>
      </w:r>
    </w:p>
    <w:p w14:paraId="4B6FA43C" w14:textId="77777777" w:rsidR="00D87C6B" w:rsidRDefault="00702C08" w:rsidP="00E828FC">
      <w:pPr>
        <w:tabs>
          <w:tab w:val="left" w:pos="8505"/>
        </w:tabs>
        <w:ind w:left="644"/>
        <w:jc w:val="both"/>
        <w:rPr>
          <w:rFonts w:ascii="Arial" w:hAnsi="Arial" w:cs="Arial"/>
          <w:i/>
          <w:iCs/>
          <w:sz w:val="28"/>
          <w:szCs w:val="28"/>
        </w:rPr>
      </w:pPr>
      <w:r w:rsidRPr="00E828FC">
        <w:rPr>
          <w:rFonts w:ascii="Arial" w:hAnsi="Arial" w:cs="Arial"/>
          <w:sz w:val="28"/>
          <w:szCs w:val="28"/>
        </w:rPr>
        <w:t xml:space="preserve">в) Почему в СССР стали развивать хоккей с шайбой? </w:t>
      </w:r>
    </w:p>
    <w:p w14:paraId="329A7F4F" w14:textId="2B7BAB62" w:rsidR="00D87C6B" w:rsidRDefault="00D87C6B" w:rsidP="00E828FC">
      <w:pPr>
        <w:tabs>
          <w:tab w:val="left" w:pos="8505"/>
        </w:tabs>
        <w:ind w:left="644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F58972" w14:textId="77777777" w:rsidR="00D87C6B" w:rsidRDefault="00D87C6B" w:rsidP="00E828FC">
      <w:pPr>
        <w:tabs>
          <w:tab w:val="left" w:pos="8505"/>
        </w:tabs>
        <w:ind w:left="644"/>
        <w:jc w:val="both"/>
        <w:rPr>
          <w:rFonts w:ascii="Arial" w:hAnsi="Arial" w:cs="Arial"/>
          <w:i/>
          <w:iCs/>
          <w:sz w:val="28"/>
          <w:szCs w:val="28"/>
        </w:rPr>
      </w:pPr>
    </w:p>
    <w:p w14:paraId="2C982ADE" w14:textId="77777777" w:rsidR="00D87C6B" w:rsidRDefault="00D87C6B" w:rsidP="00E828FC">
      <w:pPr>
        <w:tabs>
          <w:tab w:val="left" w:pos="8505"/>
        </w:tabs>
        <w:ind w:left="644"/>
        <w:jc w:val="both"/>
        <w:rPr>
          <w:rFonts w:ascii="Arial" w:hAnsi="Arial" w:cs="Arial"/>
          <w:i/>
          <w:iCs/>
          <w:sz w:val="28"/>
          <w:szCs w:val="28"/>
        </w:rPr>
      </w:pPr>
    </w:p>
    <w:p w14:paraId="14D87199" w14:textId="77777777" w:rsidR="00D87C6B" w:rsidRDefault="00687914" w:rsidP="00E828FC">
      <w:pPr>
        <w:tabs>
          <w:tab w:val="left" w:pos="8505"/>
        </w:tabs>
        <w:ind w:left="644"/>
        <w:jc w:val="both"/>
        <w:rPr>
          <w:rFonts w:ascii="Arial" w:hAnsi="Arial" w:cs="Arial"/>
          <w:i/>
          <w:iCs/>
          <w:sz w:val="28"/>
          <w:szCs w:val="28"/>
        </w:rPr>
      </w:pPr>
      <w:r w:rsidRPr="00E828FC">
        <w:rPr>
          <w:rFonts w:ascii="Arial" w:hAnsi="Arial" w:cs="Arial"/>
          <w:sz w:val="28"/>
          <w:szCs w:val="28"/>
        </w:rPr>
        <w:lastRenderedPageBreak/>
        <w:t>г)</w:t>
      </w:r>
      <w:r w:rsidRPr="00E828FC">
        <w:rPr>
          <w:rFonts w:ascii="Arial" w:hAnsi="Arial" w:cs="Arial"/>
          <w:color w:val="C00000"/>
          <w:sz w:val="28"/>
          <w:szCs w:val="28"/>
        </w:rPr>
        <w:t xml:space="preserve"> </w:t>
      </w:r>
      <w:r w:rsidRPr="00E828FC">
        <w:rPr>
          <w:rFonts w:ascii="Arial" w:hAnsi="Arial" w:cs="Arial"/>
          <w:sz w:val="28"/>
          <w:szCs w:val="28"/>
        </w:rPr>
        <w:t xml:space="preserve">Как формировались команды для игры в канадский хоккей? </w:t>
      </w:r>
    </w:p>
    <w:p w14:paraId="6BAD6C2E" w14:textId="6792BB07" w:rsidR="00D87C6B" w:rsidRDefault="00D87C6B" w:rsidP="00E828FC">
      <w:pPr>
        <w:tabs>
          <w:tab w:val="left" w:pos="8505"/>
        </w:tabs>
        <w:ind w:left="644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______________________________________________________________________________________________________________</w:t>
      </w:r>
    </w:p>
    <w:p w14:paraId="1C8BC755" w14:textId="20CCCBA6" w:rsidR="00E659C0" w:rsidRPr="00E828FC" w:rsidRDefault="00E659C0" w:rsidP="00E828FC">
      <w:pPr>
        <w:tabs>
          <w:tab w:val="left" w:pos="8505"/>
        </w:tabs>
        <w:ind w:left="644"/>
        <w:jc w:val="both"/>
        <w:rPr>
          <w:rFonts w:ascii="Arial" w:hAnsi="Arial" w:cs="Arial"/>
          <w:sz w:val="28"/>
          <w:szCs w:val="28"/>
        </w:rPr>
      </w:pPr>
      <w:r w:rsidRPr="00E828FC">
        <w:rPr>
          <w:rFonts w:ascii="Arial" w:hAnsi="Arial" w:cs="Arial"/>
          <w:sz w:val="28"/>
          <w:szCs w:val="28"/>
        </w:rPr>
        <w:t xml:space="preserve">д) Запишите дату основания </w:t>
      </w:r>
      <w:r w:rsidRPr="00E828FC">
        <w:rPr>
          <w:rFonts w:ascii="Arial" w:hAnsi="Arial" w:cs="Arial"/>
          <w:sz w:val="28"/>
          <w:szCs w:val="28"/>
          <w:u w:val="single"/>
        </w:rPr>
        <w:t>хоккейного клуба</w:t>
      </w:r>
      <w:r w:rsidRPr="00E828FC">
        <w:rPr>
          <w:rFonts w:ascii="Arial" w:hAnsi="Arial" w:cs="Arial"/>
          <w:sz w:val="28"/>
          <w:szCs w:val="28"/>
        </w:rPr>
        <w:t xml:space="preserve"> «Динамо».  </w:t>
      </w:r>
    </w:p>
    <w:p w14:paraId="79738121" w14:textId="09B70C43" w:rsidR="00E659C0" w:rsidRPr="00E828FC" w:rsidRDefault="00D87C6B" w:rsidP="00E828FC">
      <w:pPr>
        <w:tabs>
          <w:tab w:val="left" w:pos="8505"/>
        </w:tabs>
        <w:ind w:left="644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_______________________________________________________</w:t>
      </w:r>
    </w:p>
    <w:p w14:paraId="51A4C112" w14:textId="02A9AF65" w:rsidR="00E659C0" w:rsidRPr="00E828FC" w:rsidRDefault="00E659C0" w:rsidP="00E828FC">
      <w:pPr>
        <w:tabs>
          <w:tab w:val="left" w:pos="8505"/>
        </w:tabs>
        <w:ind w:left="644"/>
        <w:jc w:val="both"/>
        <w:rPr>
          <w:rFonts w:ascii="Arial" w:hAnsi="Arial" w:cs="Arial"/>
          <w:sz w:val="28"/>
          <w:szCs w:val="28"/>
        </w:rPr>
      </w:pPr>
      <w:r w:rsidRPr="00E828FC">
        <w:rPr>
          <w:rFonts w:ascii="Arial" w:hAnsi="Arial" w:cs="Arial"/>
          <w:sz w:val="28"/>
          <w:szCs w:val="28"/>
        </w:rPr>
        <w:t xml:space="preserve">е) Когда стартовал первый чемпионат страны по канадскому хоккею?  </w:t>
      </w:r>
    </w:p>
    <w:p w14:paraId="42BA6D23" w14:textId="16EE0236" w:rsidR="00E659C0" w:rsidRPr="00E828FC" w:rsidRDefault="00D87C6B" w:rsidP="00E828FC">
      <w:pPr>
        <w:tabs>
          <w:tab w:val="left" w:pos="8505"/>
        </w:tabs>
        <w:ind w:left="644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_______________________________________________________</w:t>
      </w:r>
    </w:p>
    <w:p w14:paraId="14E15065" w14:textId="22D5FA8D" w:rsidR="00702C08" w:rsidRPr="00E828FC" w:rsidRDefault="00702C08" w:rsidP="00E828FC">
      <w:pPr>
        <w:tabs>
          <w:tab w:val="left" w:pos="8505"/>
        </w:tabs>
        <w:ind w:left="644"/>
        <w:jc w:val="both"/>
        <w:rPr>
          <w:rFonts w:ascii="Arial" w:hAnsi="Arial" w:cs="Arial"/>
          <w:sz w:val="28"/>
          <w:szCs w:val="28"/>
        </w:rPr>
      </w:pPr>
    </w:p>
    <w:p w14:paraId="681A023D" w14:textId="3CDFD7C1" w:rsidR="00B173E9" w:rsidRPr="00E828FC" w:rsidRDefault="00702C08" w:rsidP="00C46B34">
      <w:pPr>
        <w:pStyle w:val="a7"/>
        <w:numPr>
          <w:ilvl w:val="0"/>
          <w:numId w:val="11"/>
        </w:numPr>
        <w:tabs>
          <w:tab w:val="left" w:pos="426"/>
        </w:tabs>
        <w:jc w:val="both"/>
        <w:rPr>
          <w:rFonts w:ascii="Arial" w:hAnsi="Arial" w:cs="Arial"/>
          <w:sz w:val="28"/>
          <w:szCs w:val="28"/>
        </w:rPr>
      </w:pPr>
      <w:r w:rsidRPr="00E828FC">
        <w:rPr>
          <w:rFonts w:ascii="Arial" w:hAnsi="Arial" w:cs="Arial"/>
          <w:sz w:val="28"/>
          <w:szCs w:val="28"/>
        </w:rPr>
        <w:t>Изучите стенд «Русский и канадский хоккей. В чём разница?»</w:t>
      </w:r>
      <w:r w:rsidR="00C46B34">
        <w:rPr>
          <w:rFonts w:ascii="Arial" w:hAnsi="Arial" w:cs="Arial"/>
          <w:sz w:val="28"/>
          <w:szCs w:val="28"/>
        </w:rPr>
        <w:t>.</w:t>
      </w:r>
      <w:r w:rsidRPr="00E828FC">
        <w:rPr>
          <w:rFonts w:ascii="Arial" w:hAnsi="Arial" w:cs="Arial"/>
          <w:sz w:val="28"/>
          <w:szCs w:val="28"/>
        </w:rPr>
        <w:t xml:space="preserve"> </w:t>
      </w:r>
      <w:r w:rsidR="006B27D4" w:rsidRPr="00E828FC">
        <w:rPr>
          <w:rFonts w:ascii="Arial" w:hAnsi="Arial" w:cs="Arial"/>
          <w:sz w:val="28"/>
          <w:szCs w:val="28"/>
        </w:rPr>
        <w:t>Заполните таблицу отличий</w:t>
      </w:r>
      <w:r w:rsidRPr="00E828FC">
        <w:rPr>
          <w:rFonts w:ascii="Arial" w:hAnsi="Arial" w:cs="Arial"/>
          <w:sz w:val="28"/>
          <w:szCs w:val="28"/>
        </w:rPr>
        <w:t xml:space="preserve"> канадск</w:t>
      </w:r>
      <w:r w:rsidR="006B27D4" w:rsidRPr="00E828FC">
        <w:rPr>
          <w:rFonts w:ascii="Arial" w:hAnsi="Arial" w:cs="Arial"/>
          <w:sz w:val="28"/>
          <w:szCs w:val="28"/>
        </w:rPr>
        <w:t>ого</w:t>
      </w:r>
      <w:r w:rsidRPr="00E828FC">
        <w:rPr>
          <w:rFonts w:ascii="Arial" w:hAnsi="Arial" w:cs="Arial"/>
          <w:sz w:val="28"/>
          <w:szCs w:val="28"/>
        </w:rPr>
        <w:t xml:space="preserve"> хокке</w:t>
      </w:r>
      <w:r w:rsidR="006B27D4" w:rsidRPr="00E828FC">
        <w:rPr>
          <w:rFonts w:ascii="Arial" w:hAnsi="Arial" w:cs="Arial"/>
          <w:sz w:val="28"/>
          <w:szCs w:val="28"/>
        </w:rPr>
        <w:t>я</w:t>
      </w:r>
      <w:r w:rsidRPr="00E828FC">
        <w:rPr>
          <w:rFonts w:ascii="Arial" w:hAnsi="Arial" w:cs="Arial"/>
          <w:sz w:val="28"/>
          <w:szCs w:val="28"/>
        </w:rPr>
        <w:t xml:space="preserve"> от русского. </w:t>
      </w:r>
    </w:p>
    <w:p w14:paraId="7F6F2E42" w14:textId="77777777" w:rsidR="007331E9" w:rsidRPr="00E828FC" w:rsidRDefault="007331E9" w:rsidP="00E828FC">
      <w:pPr>
        <w:pStyle w:val="a7"/>
        <w:tabs>
          <w:tab w:val="left" w:pos="8505"/>
        </w:tabs>
        <w:ind w:left="360"/>
        <w:jc w:val="both"/>
        <w:rPr>
          <w:rFonts w:ascii="Arial" w:hAnsi="Arial" w:cs="Arial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46064" w:rsidRPr="00E828FC" w14:paraId="7A24AD8C" w14:textId="77777777" w:rsidTr="00687914">
        <w:tc>
          <w:tcPr>
            <w:tcW w:w="3115" w:type="dxa"/>
          </w:tcPr>
          <w:p w14:paraId="104440BA" w14:textId="77777777" w:rsidR="00687914" w:rsidRPr="00E828FC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5E17A1B" w14:textId="77777777" w:rsidR="00687914" w:rsidRPr="00E828FC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482CF65" w14:textId="250CC4AA" w:rsidR="00687914" w:rsidRPr="00E828FC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828FC">
              <w:rPr>
                <w:rFonts w:ascii="Arial" w:hAnsi="Arial" w:cs="Arial"/>
                <w:b/>
                <w:sz w:val="28"/>
                <w:szCs w:val="28"/>
              </w:rPr>
              <w:t>Русский хоккей</w:t>
            </w:r>
          </w:p>
          <w:p w14:paraId="2573DDD6" w14:textId="3348376B" w:rsidR="00687914" w:rsidRPr="00E828FC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3A884D6" w14:textId="77777777" w:rsidR="00687914" w:rsidRPr="00E828FC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9123268" w14:textId="66166188" w:rsidR="00687914" w:rsidRPr="00E828FC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828FC">
              <w:rPr>
                <w:rFonts w:ascii="Arial" w:hAnsi="Arial" w:cs="Arial"/>
                <w:b/>
                <w:sz w:val="28"/>
                <w:szCs w:val="28"/>
              </w:rPr>
              <w:t>Канадский хоккей</w:t>
            </w:r>
          </w:p>
        </w:tc>
      </w:tr>
      <w:tr w:rsidR="00F46064" w:rsidRPr="00E828FC" w14:paraId="5B4EBAD1" w14:textId="77777777" w:rsidTr="00687914">
        <w:tc>
          <w:tcPr>
            <w:tcW w:w="3115" w:type="dxa"/>
          </w:tcPr>
          <w:p w14:paraId="4E2E1B6B" w14:textId="77777777" w:rsidR="00687914" w:rsidRPr="00E828FC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399C7D2" w14:textId="0690B21E" w:rsidR="00687914" w:rsidRPr="00E828FC" w:rsidRDefault="00F4606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28FC">
              <w:rPr>
                <w:rFonts w:ascii="Arial" w:hAnsi="Arial" w:cs="Arial"/>
                <w:sz w:val="28"/>
                <w:szCs w:val="28"/>
              </w:rPr>
              <w:t>Чем играли</w:t>
            </w:r>
          </w:p>
        </w:tc>
        <w:tc>
          <w:tcPr>
            <w:tcW w:w="3115" w:type="dxa"/>
          </w:tcPr>
          <w:p w14:paraId="0BC0F728" w14:textId="77777777" w:rsidR="00687914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33D5783B" w14:textId="77777777" w:rsidR="00D87C6B" w:rsidRDefault="00D87C6B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7F046D81" w14:textId="77777777" w:rsidR="00D87C6B" w:rsidRDefault="00D87C6B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4D939E7A" w14:textId="10E44E7C" w:rsidR="00D87C6B" w:rsidRPr="00C46B34" w:rsidRDefault="00D87C6B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3115" w:type="dxa"/>
          </w:tcPr>
          <w:p w14:paraId="33338A55" w14:textId="43D7A28A" w:rsidR="00687914" w:rsidRPr="00C46B34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</w:tr>
      <w:tr w:rsidR="00F46064" w:rsidRPr="00E828FC" w14:paraId="798A51D0" w14:textId="77777777" w:rsidTr="00687914">
        <w:tc>
          <w:tcPr>
            <w:tcW w:w="3115" w:type="dxa"/>
          </w:tcPr>
          <w:p w14:paraId="2AC81B0A" w14:textId="77777777" w:rsidR="00F46064" w:rsidRPr="00E828FC" w:rsidRDefault="00F4606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CAE1DC9" w14:textId="59C20F72" w:rsidR="00F46064" w:rsidRPr="00E828FC" w:rsidRDefault="00F4606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28FC">
              <w:rPr>
                <w:rFonts w:ascii="Arial" w:hAnsi="Arial" w:cs="Arial"/>
                <w:sz w:val="28"/>
                <w:szCs w:val="28"/>
              </w:rPr>
              <w:t>Клюшка (зарисуйте)</w:t>
            </w:r>
          </w:p>
        </w:tc>
        <w:tc>
          <w:tcPr>
            <w:tcW w:w="3115" w:type="dxa"/>
          </w:tcPr>
          <w:p w14:paraId="118D5450" w14:textId="77777777" w:rsidR="00F46064" w:rsidRDefault="00F4606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67EC8709" w14:textId="77777777" w:rsidR="00D87C6B" w:rsidRDefault="00D87C6B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000F1D1A" w14:textId="77777777" w:rsidR="00D87C6B" w:rsidRDefault="00D87C6B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3D05B84E" w14:textId="77777777" w:rsidR="00D87C6B" w:rsidRDefault="00D87C6B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031C9B06" w14:textId="77777777" w:rsidR="00D87C6B" w:rsidRDefault="00D87C6B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25F9A601" w14:textId="77777777" w:rsidR="00D87C6B" w:rsidRDefault="00D87C6B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54FD8DFB" w14:textId="77777777" w:rsidR="00D87C6B" w:rsidRDefault="00D87C6B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17E0B760" w14:textId="77777777" w:rsidR="00D87C6B" w:rsidRDefault="00D87C6B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280DC363" w14:textId="77777777" w:rsidR="00D87C6B" w:rsidRDefault="00D87C6B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26F3F5CA" w14:textId="77777777" w:rsidR="00D87C6B" w:rsidRDefault="00D87C6B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58E36920" w14:textId="77777777" w:rsidR="00D87C6B" w:rsidRDefault="00D87C6B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15FDFE8F" w14:textId="77777777" w:rsidR="00D87C6B" w:rsidRDefault="00D87C6B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54A03825" w14:textId="77777777" w:rsidR="00D87C6B" w:rsidRDefault="00D87C6B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1EB99395" w14:textId="390B2C86" w:rsidR="00D87C6B" w:rsidRPr="00C46B34" w:rsidRDefault="00D87C6B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3115" w:type="dxa"/>
          </w:tcPr>
          <w:p w14:paraId="505F77F8" w14:textId="42836891" w:rsidR="00F46064" w:rsidRPr="00C46B34" w:rsidRDefault="00F4606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</w:tr>
      <w:tr w:rsidR="00F46064" w:rsidRPr="00E828FC" w14:paraId="60875A87" w14:textId="77777777" w:rsidTr="00687914">
        <w:tc>
          <w:tcPr>
            <w:tcW w:w="3115" w:type="dxa"/>
          </w:tcPr>
          <w:p w14:paraId="5B3F5306" w14:textId="77777777" w:rsidR="00687914" w:rsidRPr="00E828FC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E76DADD" w14:textId="0CEFAC84" w:rsidR="00687914" w:rsidRPr="00E828FC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28FC">
              <w:rPr>
                <w:rFonts w:ascii="Arial" w:hAnsi="Arial" w:cs="Arial"/>
                <w:sz w:val="28"/>
                <w:szCs w:val="28"/>
              </w:rPr>
              <w:t>Количество игроков</w:t>
            </w:r>
            <w:r w:rsidR="00C46B34">
              <w:rPr>
                <w:rFonts w:ascii="Arial" w:hAnsi="Arial" w:cs="Arial"/>
                <w:sz w:val="28"/>
                <w:szCs w:val="28"/>
              </w:rPr>
              <w:t xml:space="preserve"> в команде</w:t>
            </w:r>
          </w:p>
          <w:p w14:paraId="6C22D808" w14:textId="2760FA80" w:rsidR="00687914" w:rsidRPr="00E828FC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FC694A2" w14:textId="24EC8275" w:rsidR="00687914" w:rsidRPr="00C46B34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3115" w:type="dxa"/>
          </w:tcPr>
          <w:p w14:paraId="5040C9B7" w14:textId="3E01DB12" w:rsidR="00687914" w:rsidRPr="00C46B34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</w:tr>
    </w:tbl>
    <w:p w14:paraId="6CA28A16" w14:textId="2C88E2F0" w:rsidR="00702C08" w:rsidRPr="00E828FC" w:rsidRDefault="00702C08" w:rsidP="00E828FC">
      <w:pPr>
        <w:tabs>
          <w:tab w:val="left" w:pos="8505"/>
        </w:tabs>
        <w:jc w:val="both"/>
        <w:rPr>
          <w:rFonts w:ascii="Arial" w:hAnsi="Arial" w:cs="Arial"/>
          <w:sz w:val="28"/>
          <w:szCs w:val="28"/>
        </w:rPr>
      </w:pPr>
    </w:p>
    <w:p w14:paraId="5E39DC21" w14:textId="001C6785" w:rsidR="00B173E9" w:rsidRPr="00C46B34" w:rsidRDefault="006B27D4" w:rsidP="00C46B34">
      <w:pPr>
        <w:pStyle w:val="a7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C46B34">
        <w:rPr>
          <w:rFonts w:ascii="Arial" w:hAnsi="Arial" w:cs="Arial"/>
          <w:sz w:val="28"/>
          <w:szCs w:val="28"/>
        </w:rPr>
        <w:lastRenderedPageBreak/>
        <w:t>Подведём итоги</w:t>
      </w:r>
      <w:r w:rsidR="00C46B34" w:rsidRPr="00C46B34">
        <w:rPr>
          <w:rFonts w:ascii="Arial" w:hAnsi="Arial" w:cs="Arial"/>
          <w:sz w:val="28"/>
          <w:szCs w:val="28"/>
        </w:rPr>
        <w:t>.</w:t>
      </w:r>
      <w:r w:rsidR="00C46B34">
        <w:rPr>
          <w:rFonts w:ascii="Arial" w:hAnsi="Arial" w:cs="Arial"/>
          <w:sz w:val="28"/>
          <w:szCs w:val="28"/>
        </w:rPr>
        <w:t xml:space="preserve"> </w:t>
      </w:r>
      <w:r w:rsidR="00B173E9" w:rsidRPr="00C46B34">
        <w:rPr>
          <w:rFonts w:ascii="Arial" w:hAnsi="Arial" w:cs="Arial"/>
          <w:sz w:val="28"/>
          <w:szCs w:val="28"/>
        </w:rPr>
        <w:t>Составьте краткий рассказ о музее, дополнив текст.</w:t>
      </w:r>
    </w:p>
    <w:p w14:paraId="45F841AF" w14:textId="76224B8F" w:rsidR="00B173E9" w:rsidRPr="00E828FC" w:rsidRDefault="00B173E9" w:rsidP="00E828FC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828FC">
        <w:rPr>
          <w:rFonts w:ascii="Arial" w:hAnsi="Arial" w:cs="Arial"/>
          <w:sz w:val="28"/>
          <w:szCs w:val="28"/>
        </w:rPr>
        <w:t xml:space="preserve">Музей «Динамо» </w:t>
      </w:r>
      <w:r w:rsidR="007331E9" w:rsidRPr="00E828FC">
        <w:rPr>
          <w:rFonts w:ascii="Arial" w:hAnsi="Arial" w:cs="Arial"/>
          <w:sz w:val="28"/>
          <w:szCs w:val="28"/>
        </w:rPr>
        <w:t>–</w:t>
      </w:r>
      <w:r w:rsidRPr="00E828FC">
        <w:rPr>
          <w:rFonts w:ascii="Arial" w:hAnsi="Arial" w:cs="Arial"/>
          <w:sz w:val="28"/>
          <w:szCs w:val="28"/>
        </w:rPr>
        <w:t xml:space="preserve"> </w:t>
      </w:r>
      <w:r w:rsidR="007854B8">
        <w:rPr>
          <w:rFonts w:ascii="Arial" w:hAnsi="Arial" w:cs="Arial"/>
          <w:i/>
          <w:iCs/>
          <w:sz w:val="28"/>
          <w:szCs w:val="28"/>
        </w:rPr>
        <w:t>____________________</w:t>
      </w:r>
      <w:r w:rsidR="00C46B34" w:rsidRPr="00C46B34">
        <w:rPr>
          <w:rFonts w:ascii="Arial" w:hAnsi="Arial" w:cs="Arial"/>
          <w:sz w:val="28"/>
          <w:szCs w:val="28"/>
        </w:rPr>
        <w:t xml:space="preserve"> </w:t>
      </w:r>
      <w:r w:rsidRPr="00E828FC">
        <w:rPr>
          <w:rFonts w:ascii="Arial" w:hAnsi="Arial" w:cs="Arial"/>
          <w:sz w:val="28"/>
          <w:szCs w:val="28"/>
        </w:rPr>
        <w:t>музей спортивного общества</w:t>
      </w:r>
      <w:r w:rsidR="007331E9" w:rsidRPr="00E828FC">
        <w:rPr>
          <w:rFonts w:ascii="Arial" w:hAnsi="Arial" w:cs="Arial"/>
          <w:sz w:val="28"/>
          <w:szCs w:val="28"/>
        </w:rPr>
        <w:t xml:space="preserve">. </w:t>
      </w:r>
      <w:r w:rsidRPr="00E828FC">
        <w:rPr>
          <w:rFonts w:ascii="Arial" w:hAnsi="Arial" w:cs="Arial"/>
          <w:sz w:val="28"/>
          <w:szCs w:val="28"/>
        </w:rPr>
        <w:t xml:space="preserve">Он находится вблизи станции метро </w:t>
      </w:r>
      <w:r w:rsidR="007854B8">
        <w:rPr>
          <w:rFonts w:ascii="Arial" w:hAnsi="Arial" w:cs="Arial"/>
          <w:i/>
          <w:iCs/>
          <w:sz w:val="28"/>
          <w:szCs w:val="28"/>
        </w:rPr>
        <w:t>____________________</w:t>
      </w:r>
      <w:r w:rsidRPr="00E828FC">
        <w:rPr>
          <w:rFonts w:ascii="Arial" w:hAnsi="Arial" w:cs="Arial"/>
          <w:sz w:val="28"/>
          <w:szCs w:val="28"/>
        </w:rPr>
        <w:t xml:space="preserve">. Музейное пространство здесь организовано </w:t>
      </w:r>
      <w:r w:rsidR="007854B8">
        <w:rPr>
          <w:rFonts w:ascii="Arial" w:hAnsi="Arial" w:cs="Arial"/>
          <w:i/>
          <w:iCs/>
          <w:sz w:val="28"/>
          <w:szCs w:val="28"/>
        </w:rPr>
        <w:t>____________________</w:t>
      </w:r>
      <w:r w:rsidRPr="00E828FC">
        <w:rPr>
          <w:rFonts w:ascii="Arial" w:hAnsi="Arial" w:cs="Arial"/>
          <w:sz w:val="28"/>
          <w:szCs w:val="28"/>
        </w:rPr>
        <w:t xml:space="preserve"> и </w:t>
      </w:r>
      <w:r w:rsidR="007854B8">
        <w:rPr>
          <w:rFonts w:ascii="Arial" w:hAnsi="Arial" w:cs="Arial"/>
          <w:i/>
          <w:iCs/>
          <w:sz w:val="28"/>
          <w:szCs w:val="28"/>
        </w:rPr>
        <w:t>____________________</w:t>
      </w:r>
      <w:r w:rsidRPr="00E828FC">
        <w:rPr>
          <w:rFonts w:ascii="Arial" w:hAnsi="Arial" w:cs="Arial"/>
          <w:sz w:val="28"/>
          <w:szCs w:val="28"/>
        </w:rPr>
        <w:t xml:space="preserve">. Спорт в жизни каждого человека </w:t>
      </w:r>
      <w:r w:rsidR="007854B8">
        <w:rPr>
          <w:rFonts w:ascii="Arial" w:hAnsi="Arial" w:cs="Arial"/>
          <w:i/>
          <w:iCs/>
          <w:sz w:val="28"/>
          <w:szCs w:val="28"/>
        </w:rPr>
        <w:t>____________________</w:t>
      </w:r>
      <w:r w:rsidRPr="00E828FC">
        <w:rPr>
          <w:rFonts w:ascii="Arial" w:hAnsi="Arial" w:cs="Arial"/>
          <w:sz w:val="28"/>
          <w:szCs w:val="28"/>
        </w:rPr>
        <w:t xml:space="preserve"> и </w:t>
      </w:r>
      <w:r w:rsidR="007854B8">
        <w:rPr>
          <w:rFonts w:ascii="Arial" w:hAnsi="Arial" w:cs="Arial"/>
          <w:i/>
          <w:iCs/>
          <w:sz w:val="28"/>
          <w:szCs w:val="28"/>
        </w:rPr>
        <w:t>____________________</w:t>
      </w:r>
      <w:r w:rsidRPr="00E828FC">
        <w:rPr>
          <w:rFonts w:ascii="Arial" w:hAnsi="Arial" w:cs="Arial"/>
          <w:sz w:val="28"/>
          <w:szCs w:val="28"/>
        </w:rPr>
        <w:t xml:space="preserve">. В музее можно узнать историю </w:t>
      </w:r>
      <w:r w:rsidR="007854B8">
        <w:rPr>
          <w:rFonts w:ascii="Arial" w:hAnsi="Arial" w:cs="Arial"/>
          <w:i/>
          <w:iCs/>
          <w:sz w:val="28"/>
          <w:szCs w:val="28"/>
        </w:rPr>
        <w:t>____________________</w:t>
      </w:r>
      <w:r w:rsidRPr="00E828FC">
        <w:rPr>
          <w:rFonts w:ascii="Arial" w:hAnsi="Arial" w:cs="Arial"/>
          <w:sz w:val="28"/>
          <w:szCs w:val="28"/>
        </w:rPr>
        <w:t xml:space="preserve">, познакомиться с достижениями </w:t>
      </w:r>
      <w:r w:rsidR="007854B8">
        <w:rPr>
          <w:rFonts w:ascii="Arial" w:hAnsi="Arial" w:cs="Arial"/>
          <w:i/>
          <w:iCs/>
          <w:sz w:val="28"/>
          <w:szCs w:val="28"/>
        </w:rPr>
        <w:t>____________________</w:t>
      </w:r>
      <w:r w:rsidRPr="00E828FC">
        <w:rPr>
          <w:rFonts w:ascii="Arial" w:hAnsi="Arial" w:cs="Arial"/>
          <w:sz w:val="28"/>
          <w:szCs w:val="28"/>
        </w:rPr>
        <w:t>.</w:t>
      </w:r>
    </w:p>
    <w:p w14:paraId="62672479" w14:textId="77777777" w:rsidR="00702C08" w:rsidRPr="00E828FC" w:rsidRDefault="00702C08" w:rsidP="00E828FC">
      <w:pPr>
        <w:tabs>
          <w:tab w:val="left" w:pos="8505"/>
        </w:tabs>
        <w:jc w:val="both"/>
        <w:rPr>
          <w:rFonts w:ascii="Arial" w:hAnsi="Arial" w:cs="Arial"/>
          <w:sz w:val="28"/>
          <w:szCs w:val="28"/>
        </w:rPr>
      </w:pPr>
    </w:p>
    <w:p w14:paraId="55C751C9" w14:textId="77777777" w:rsidR="00702C08" w:rsidRPr="00E828FC" w:rsidRDefault="00702C08" w:rsidP="00E828FC">
      <w:pPr>
        <w:pStyle w:val="a7"/>
        <w:tabs>
          <w:tab w:val="left" w:pos="8505"/>
        </w:tabs>
        <w:ind w:left="644"/>
        <w:jc w:val="both"/>
        <w:rPr>
          <w:rFonts w:ascii="Arial" w:hAnsi="Arial" w:cs="Arial"/>
          <w:sz w:val="28"/>
          <w:szCs w:val="28"/>
        </w:rPr>
      </w:pPr>
    </w:p>
    <w:p w14:paraId="61D3DEBF" w14:textId="202AF21B" w:rsidR="00702C08" w:rsidRPr="00E828FC" w:rsidRDefault="00702C08" w:rsidP="00E828FC">
      <w:pPr>
        <w:tabs>
          <w:tab w:val="left" w:pos="8505"/>
        </w:tabs>
        <w:jc w:val="both"/>
        <w:rPr>
          <w:rFonts w:ascii="Arial" w:hAnsi="Arial" w:cs="Arial"/>
          <w:sz w:val="28"/>
          <w:szCs w:val="28"/>
        </w:rPr>
      </w:pPr>
      <w:r w:rsidRPr="00E828FC">
        <w:rPr>
          <w:rFonts w:ascii="Arial" w:hAnsi="Arial" w:cs="Arial"/>
          <w:sz w:val="28"/>
          <w:szCs w:val="28"/>
        </w:rPr>
        <w:t xml:space="preserve">        </w:t>
      </w:r>
    </w:p>
    <w:p w14:paraId="2C123AC8" w14:textId="5265DCA1" w:rsidR="00DD07A3" w:rsidRPr="00E828FC" w:rsidRDefault="00DD07A3" w:rsidP="00E828FC">
      <w:pPr>
        <w:pStyle w:val="a7"/>
        <w:tabs>
          <w:tab w:val="left" w:pos="8505"/>
        </w:tabs>
        <w:ind w:left="644"/>
        <w:jc w:val="both"/>
        <w:rPr>
          <w:rFonts w:ascii="Arial" w:hAnsi="Arial" w:cs="Arial"/>
          <w:sz w:val="28"/>
          <w:szCs w:val="28"/>
        </w:rPr>
      </w:pPr>
    </w:p>
    <w:p w14:paraId="28CDDB64" w14:textId="7C664911" w:rsidR="00DD07A3" w:rsidRPr="00E828FC" w:rsidRDefault="00DD07A3" w:rsidP="00E828FC">
      <w:pPr>
        <w:pStyle w:val="a7"/>
        <w:tabs>
          <w:tab w:val="left" w:pos="8505"/>
        </w:tabs>
        <w:ind w:left="644"/>
        <w:jc w:val="both"/>
        <w:rPr>
          <w:rFonts w:ascii="Arial" w:hAnsi="Arial" w:cs="Arial"/>
          <w:sz w:val="28"/>
          <w:szCs w:val="28"/>
        </w:rPr>
      </w:pPr>
    </w:p>
    <w:p w14:paraId="7B0E04C9" w14:textId="63DA9DB6" w:rsidR="00DD07A3" w:rsidRPr="00E828FC" w:rsidRDefault="00DD07A3" w:rsidP="00E828FC">
      <w:pPr>
        <w:pStyle w:val="a7"/>
        <w:tabs>
          <w:tab w:val="left" w:pos="8505"/>
        </w:tabs>
        <w:ind w:left="644"/>
        <w:jc w:val="both"/>
        <w:rPr>
          <w:rFonts w:ascii="Arial" w:hAnsi="Arial" w:cs="Arial"/>
          <w:sz w:val="28"/>
          <w:szCs w:val="28"/>
        </w:rPr>
      </w:pPr>
    </w:p>
    <w:p w14:paraId="54E13159" w14:textId="5E2F0231" w:rsidR="00DD07A3" w:rsidRPr="00E828FC" w:rsidRDefault="00DD07A3" w:rsidP="00E828FC">
      <w:pPr>
        <w:pStyle w:val="a7"/>
        <w:tabs>
          <w:tab w:val="left" w:pos="8505"/>
        </w:tabs>
        <w:ind w:left="644"/>
        <w:jc w:val="both"/>
        <w:rPr>
          <w:rFonts w:ascii="Arial" w:hAnsi="Arial" w:cs="Arial"/>
          <w:sz w:val="28"/>
          <w:szCs w:val="28"/>
        </w:rPr>
      </w:pPr>
    </w:p>
    <w:p w14:paraId="4C73E9FE" w14:textId="15E48719" w:rsidR="00DD07A3" w:rsidRPr="00E828FC" w:rsidRDefault="00DD07A3" w:rsidP="00E828FC">
      <w:pPr>
        <w:pStyle w:val="a7"/>
        <w:tabs>
          <w:tab w:val="left" w:pos="8505"/>
        </w:tabs>
        <w:ind w:left="644"/>
        <w:jc w:val="both"/>
        <w:rPr>
          <w:rFonts w:ascii="Arial" w:hAnsi="Arial" w:cs="Arial"/>
          <w:sz w:val="28"/>
          <w:szCs w:val="28"/>
        </w:rPr>
      </w:pPr>
    </w:p>
    <w:p w14:paraId="7B1F8B0B" w14:textId="04261159" w:rsidR="00DD07A3" w:rsidRPr="00E828FC" w:rsidRDefault="00DD07A3" w:rsidP="00E828FC">
      <w:pPr>
        <w:pStyle w:val="a7"/>
        <w:tabs>
          <w:tab w:val="left" w:pos="8505"/>
        </w:tabs>
        <w:ind w:left="644"/>
        <w:jc w:val="both"/>
        <w:rPr>
          <w:rFonts w:ascii="Arial" w:hAnsi="Arial" w:cs="Arial"/>
          <w:sz w:val="28"/>
          <w:szCs w:val="28"/>
        </w:rPr>
      </w:pPr>
    </w:p>
    <w:p w14:paraId="4374299F" w14:textId="77777777" w:rsidR="00DD07A3" w:rsidRPr="00E828FC" w:rsidRDefault="00DD07A3" w:rsidP="00E828FC">
      <w:pPr>
        <w:pStyle w:val="a7"/>
        <w:tabs>
          <w:tab w:val="left" w:pos="8505"/>
        </w:tabs>
        <w:ind w:left="644"/>
        <w:jc w:val="both"/>
        <w:rPr>
          <w:rFonts w:ascii="Arial" w:hAnsi="Arial" w:cs="Arial"/>
          <w:sz w:val="28"/>
          <w:szCs w:val="28"/>
        </w:rPr>
      </w:pPr>
    </w:p>
    <w:sectPr w:rsidR="00DD07A3" w:rsidRPr="00E828FC" w:rsidSect="000B1072">
      <w:footerReference w:type="default" r:id="rId11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1773" w14:textId="77777777" w:rsidR="00991407" w:rsidRDefault="00991407" w:rsidP="00B173E9">
      <w:pPr>
        <w:spacing w:after="0" w:line="240" w:lineRule="auto"/>
      </w:pPr>
      <w:r>
        <w:separator/>
      </w:r>
    </w:p>
  </w:endnote>
  <w:endnote w:type="continuationSeparator" w:id="0">
    <w:p w14:paraId="1FC8CB78" w14:textId="77777777" w:rsidR="00991407" w:rsidRDefault="00991407" w:rsidP="00B1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214248"/>
      <w:docPartObj>
        <w:docPartGallery w:val="Page Numbers (Bottom of Page)"/>
        <w:docPartUnique/>
      </w:docPartObj>
    </w:sdtPr>
    <w:sdtContent>
      <w:p w14:paraId="77913E09" w14:textId="6E3948BD" w:rsidR="00E828FC" w:rsidRDefault="00E828F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4619AB" w14:textId="77777777" w:rsidR="00E828FC" w:rsidRDefault="00E828F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5909" w14:textId="77777777" w:rsidR="00991407" w:rsidRDefault="00991407" w:rsidP="00B173E9">
      <w:pPr>
        <w:spacing w:after="0" w:line="240" w:lineRule="auto"/>
      </w:pPr>
      <w:r>
        <w:separator/>
      </w:r>
    </w:p>
  </w:footnote>
  <w:footnote w:type="continuationSeparator" w:id="0">
    <w:p w14:paraId="5F979B61" w14:textId="77777777" w:rsidR="00991407" w:rsidRDefault="00991407" w:rsidP="00B1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195E"/>
    <w:multiLevelType w:val="hybridMultilevel"/>
    <w:tmpl w:val="080C2612"/>
    <w:lvl w:ilvl="0" w:tplc="C6F43D0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745821"/>
    <w:multiLevelType w:val="hybridMultilevel"/>
    <w:tmpl w:val="652473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A5D6B"/>
    <w:multiLevelType w:val="hybridMultilevel"/>
    <w:tmpl w:val="A5B246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43DFF"/>
    <w:multiLevelType w:val="multilevel"/>
    <w:tmpl w:val="3B22F1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243D713B"/>
    <w:multiLevelType w:val="hybridMultilevel"/>
    <w:tmpl w:val="4822B7A6"/>
    <w:lvl w:ilvl="0" w:tplc="6210730E">
      <w:start w:val="1"/>
      <w:numFmt w:val="decimal"/>
      <w:lvlText w:val="%1."/>
      <w:lvlJc w:val="left"/>
      <w:pPr>
        <w:ind w:left="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1" w:hanging="360"/>
      </w:pPr>
    </w:lvl>
    <w:lvl w:ilvl="2" w:tplc="0419001B" w:tentative="1">
      <w:start w:val="1"/>
      <w:numFmt w:val="lowerRoman"/>
      <w:lvlText w:val="%3."/>
      <w:lvlJc w:val="right"/>
      <w:pPr>
        <w:ind w:left="1581" w:hanging="180"/>
      </w:pPr>
    </w:lvl>
    <w:lvl w:ilvl="3" w:tplc="0419000F" w:tentative="1">
      <w:start w:val="1"/>
      <w:numFmt w:val="decimal"/>
      <w:lvlText w:val="%4."/>
      <w:lvlJc w:val="left"/>
      <w:pPr>
        <w:ind w:left="2301" w:hanging="360"/>
      </w:pPr>
    </w:lvl>
    <w:lvl w:ilvl="4" w:tplc="04190019" w:tentative="1">
      <w:start w:val="1"/>
      <w:numFmt w:val="lowerLetter"/>
      <w:lvlText w:val="%5."/>
      <w:lvlJc w:val="left"/>
      <w:pPr>
        <w:ind w:left="3021" w:hanging="360"/>
      </w:pPr>
    </w:lvl>
    <w:lvl w:ilvl="5" w:tplc="0419001B" w:tentative="1">
      <w:start w:val="1"/>
      <w:numFmt w:val="lowerRoman"/>
      <w:lvlText w:val="%6."/>
      <w:lvlJc w:val="right"/>
      <w:pPr>
        <w:ind w:left="3741" w:hanging="180"/>
      </w:pPr>
    </w:lvl>
    <w:lvl w:ilvl="6" w:tplc="0419000F" w:tentative="1">
      <w:start w:val="1"/>
      <w:numFmt w:val="decimal"/>
      <w:lvlText w:val="%7."/>
      <w:lvlJc w:val="left"/>
      <w:pPr>
        <w:ind w:left="4461" w:hanging="360"/>
      </w:pPr>
    </w:lvl>
    <w:lvl w:ilvl="7" w:tplc="04190019" w:tentative="1">
      <w:start w:val="1"/>
      <w:numFmt w:val="lowerLetter"/>
      <w:lvlText w:val="%8."/>
      <w:lvlJc w:val="left"/>
      <w:pPr>
        <w:ind w:left="5181" w:hanging="360"/>
      </w:pPr>
    </w:lvl>
    <w:lvl w:ilvl="8" w:tplc="0419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5" w15:restartNumberingAfterBreak="0">
    <w:nsid w:val="2A786D31"/>
    <w:multiLevelType w:val="multilevel"/>
    <w:tmpl w:val="808CD8C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50D37811"/>
    <w:multiLevelType w:val="multilevel"/>
    <w:tmpl w:val="E872E1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7" w15:restartNumberingAfterBreak="0">
    <w:nsid w:val="5AE136A2"/>
    <w:multiLevelType w:val="hybridMultilevel"/>
    <w:tmpl w:val="267C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D46E5"/>
    <w:multiLevelType w:val="hybridMultilevel"/>
    <w:tmpl w:val="248A48D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7B1310A"/>
    <w:multiLevelType w:val="hybridMultilevel"/>
    <w:tmpl w:val="DF229E08"/>
    <w:lvl w:ilvl="0" w:tplc="460E1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8F5B00"/>
    <w:multiLevelType w:val="multilevel"/>
    <w:tmpl w:val="C95A352A"/>
    <w:lvl w:ilvl="0">
      <w:start w:val="4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73D46AB6"/>
    <w:multiLevelType w:val="hybridMultilevel"/>
    <w:tmpl w:val="A828831A"/>
    <w:lvl w:ilvl="0" w:tplc="E11462A0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73174614">
    <w:abstractNumId w:val="0"/>
  </w:num>
  <w:num w:numId="2" w16cid:durableId="1759911721">
    <w:abstractNumId w:val="7"/>
  </w:num>
  <w:num w:numId="3" w16cid:durableId="803083190">
    <w:abstractNumId w:val="6"/>
  </w:num>
  <w:num w:numId="4" w16cid:durableId="561870643">
    <w:abstractNumId w:val="3"/>
  </w:num>
  <w:num w:numId="5" w16cid:durableId="799802597">
    <w:abstractNumId w:val="10"/>
  </w:num>
  <w:num w:numId="6" w16cid:durableId="1182088564">
    <w:abstractNumId w:val="5"/>
  </w:num>
  <w:num w:numId="7" w16cid:durableId="2046712112">
    <w:abstractNumId w:val="4"/>
  </w:num>
  <w:num w:numId="8" w16cid:durableId="681198667">
    <w:abstractNumId w:val="2"/>
  </w:num>
  <w:num w:numId="9" w16cid:durableId="523203232">
    <w:abstractNumId w:val="8"/>
  </w:num>
  <w:num w:numId="10" w16cid:durableId="1127503559">
    <w:abstractNumId w:val="11"/>
  </w:num>
  <w:num w:numId="11" w16cid:durableId="531311940">
    <w:abstractNumId w:val="9"/>
  </w:num>
  <w:num w:numId="12" w16cid:durableId="1556233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C68"/>
    <w:rsid w:val="00000A34"/>
    <w:rsid w:val="00040A24"/>
    <w:rsid w:val="000517BF"/>
    <w:rsid w:val="000809E8"/>
    <w:rsid w:val="00090E4E"/>
    <w:rsid w:val="00091FA6"/>
    <w:rsid w:val="000A3F65"/>
    <w:rsid w:val="000B1072"/>
    <w:rsid w:val="000E3CEC"/>
    <w:rsid w:val="0010507D"/>
    <w:rsid w:val="00166FE9"/>
    <w:rsid w:val="00173E3D"/>
    <w:rsid w:val="001C0BED"/>
    <w:rsid w:val="001D590E"/>
    <w:rsid w:val="00212FC1"/>
    <w:rsid w:val="00234C9D"/>
    <w:rsid w:val="00243D2F"/>
    <w:rsid w:val="002726F9"/>
    <w:rsid w:val="00285B6C"/>
    <w:rsid w:val="002D0433"/>
    <w:rsid w:val="00303450"/>
    <w:rsid w:val="003111CA"/>
    <w:rsid w:val="00315401"/>
    <w:rsid w:val="0032790D"/>
    <w:rsid w:val="00335370"/>
    <w:rsid w:val="003447F2"/>
    <w:rsid w:val="003920B5"/>
    <w:rsid w:val="003A2EB0"/>
    <w:rsid w:val="003F5B17"/>
    <w:rsid w:val="00411E15"/>
    <w:rsid w:val="004777D8"/>
    <w:rsid w:val="004A1346"/>
    <w:rsid w:val="004E508B"/>
    <w:rsid w:val="004F4383"/>
    <w:rsid w:val="00500579"/>
    <w:rsid w:val="005132F2"/>
    <w:rsid w:val="0058090D"/>
    <w:rsid w:val="00584379"/>
    <w:rsid w:val="005A6952"/>
    <w:rsid w:val="00624308"/>
    <w:rsid w:val="00671881"/>
    <w:rsid w:val="00687914"/>
    <w:rsid w:val="006B27D4"/>
    <w:rsid w:val="006C0B43"/>
    <w:rsid w:val="006C348C"/>
    <w:rsid w:val="006E3C68"/>
    <w:rsid w:val="006E61E6"/>
    <w:rsid w:val="006F4FE8"/>
    <w:rsid w:val="00702C08"/>
    <w:rsid w:val="007331E9"/>
    <w:rsid w:val="00781883"/>
    <w:rsid w:val="007854B8"/>
    <w:rsid w:val="007A0426"/>
    <w:rsid w:val="007A1842"/>
    <w:rsid w:val="007E5E0F"/>
    <w:rsid w:val="008163C9"/>
    <w:rsid w:val="008218E2"/>
    <w:rsid w:val="008516F4"/>
    <w:rsid w:val="00857D56"/>
    <w:rsid w:val="00873049"/>
    <w:rsid w:val="00895423"/>
    <w:rsid w:val="008A6700"/>
    <w:rsid w:val="008A7EDB"/>
    <w:rsid w:val="008D1688"/>
    <w:rsid w:val="008E5BF3"/>
    <w:rsid w:val="008E7556"/>
    <w:rsid w:val="008F245D"/>
    <w:rsid w:val="008F7020"/>
    <w:rsid w:val="00904C87"/>
    <w:rsid w:val="00991407"/>
    <w:rsid w:val="009A40F7"/>
    <w:rsid w:val="009A54AC"/>
    <w:rsid w:val="00A142C8"/>
    <w:rsid w:val="00A70125"/>
    <w:rsid w:val="00AA1C7C"/>
    <w:rsid w:val="00AF6C56"/>
    <w:rsid w:val="00AF6C7A"/>
    <w:rsid w:val="00B064E8"/>
    <w:rsid w:val="00B15346"/>
    <w:rsid w:val="00B173E9"/>
    <w:rsid w:val="00B31B3A"/>
    <w:rsid w:val="00B37508"/>
    <w:rsid w:val="00B45232"/>
    <w:rsid w:val="00B92E99"/>
    <w:rsid w:val="00BA3D66"/>
    <w:rsid w:val="00BC7F8F"/>
    <w:rsid w:val="00BD76D0"/>
    <w:rsid w:val="00BF75FA"/>
    <w:rsid w:val="00C46B34"/>
    <w:rsid w:val="00C55CF0"/>
    <w:rsid w:val="00CB2AF4"/>
    <w:rsid w:val="00CB500C"/>
    <w:rsid w:val="00CE0CA9"/>
    <w:rsid w:val="00D110DB"/>
    <w:rsid w:val="00D27C86"/>
    <w:rsid w:val="00D41189"/>
    <w:rsid w:val="00D71387"/>
    <w:rsid w:val="00D87C6B"/>
    <w:rsid w:val="00DD07A3"/>
    <w:rsid w:val="00E27A2E"/>
    <w:rsid w:val="00E5575F"/>
    <w:rsid w:val="00E659C0"/>
    <w:rsid w:val="00E755F7"/>
    <w:rsid w:val="00E8130C"/>
    <w:rsid w:val="00E828FC"/>
    <w:rsid w:val="00E84B15"/>
    <w:rsid w:val="00EC1A91"/>
    <w:rsid w:val="00F01DA7"/>
    <w:rsid w:val="00F057A5"/>
    <w:rsid w:val="00F30CE4"/>
    <w:rsid w:val="00F432BD"/>
    <w:rsid w:val="00F46064"/>
    <w:rsid w:val="00F712A9"/>
    <w:rsid w:val="00F73F1D"/>
    <w:rsid w:val="00F9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B13C"/>
  <w15:chartTrackingRefBased/>
  <w15:docId w15:val="{A9CCE981-FDC9-471C-89FD-6C61CCBD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48C"/>
  </w:style>
  <w:style w:type="paragraph" w:styleId="1">
    <w:name w:val="heading 1"/>
    <w:basedOn w:val="a"/>
    <w:next w:val="a"/>
    <w:link w:val="10"/>
    <w:uiPriority w:val="9"/>
    <w:qFormat/>
    <w:rsid w:val="006E3C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C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C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C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3C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3C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3C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3C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3C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C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E3C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3C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3C6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3C6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3C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3C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3C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E3C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3C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3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3C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3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E3C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3C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E3C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E3C6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E3C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E3C6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E3C6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F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43D2F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3D2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c"/>
    <w:uiPriority w:val="39"/>
    <w:rsid w:val="00E27A2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90890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B17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173E9"/>
  </w:style>
  <w:style w:type="paragraph" w:styleId="af1">
    <w:name w:val="footer"/>
    <w:basedOn w:val="a"/>
    <w:link w:val="af2"/>
    <w:uiPriority w:val="99"/>
    <w:unhideWhenUsed/>
    <w:rsid w:val="00B17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173E9"/>
  </w:style>
  <w:style w:type="character" w:styleId="af3">
    <w:name w:val="annotation reference"/>
    <w:basedOn w:val="a0"/>
    <w:uiPriority w:val="99"/>
    <w:semiHidden/>
    <w:unhideWhenUsed/>
    <w:rsid w:val="00BD76D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BD76D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BD76D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D76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D76D0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5843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A4A3-AFDD-4354-AEB7-3B12CDDE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12</cp:revision>
  <dcterms:created xsi:type="dcterms:W3CDTF">2026-02-17T11:56:00Z</dcterms:created>
  <dcterms:modified xsi:type="dcterms:W3CDTF">2026-02-25T09:15:00Z</dcterms:modified>
</cp:coreProperties>
</file>